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567C" w:rsidRDefault="00BB3A4F">
      <w:bookmarkStart w:id="0" w:name="_GoBack"/>
      <w:bookmarkEnd w:id="0"/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981075" cy="1406525"/>
            <wp:effectExtent l="0" t="0" r="9525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academie_Montpellier-orangeessa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ED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-433070</wp:posOffset>
                </wp:positionV>
                <wp:extent cx="639445" cy="365125"/>
                <wp:effectExtent l="0" t="0" r="3175" b="12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947" w:rsidRDefault="006F2947" w:rsidP="006F294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2.9pt;margin-top:-34.1pt;width:50.35pt;height:2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" stroked="f">
                <v:stroke joinstyle="round"/>
                <v:textbox>
                  <w:txbxContent>
                    <w:p w:rsidR="006F2947" w:rsidRDefault="006F2947" w:rsidP="006F294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567C" w:rsidRDefault="00F22BA0">
      <w:r>
        <w:rPr>
          <w:noProof/>
        </w:rPr>
        <w:drawing>
          <wp:anchor distT="0" distB="0" distL="114300" distR="114300" simplePos="0" relativeHeight="251659776" behindDoc="0" locked="0" layoutInCell="1" allowOverlap="1" wp14:anchorId="6D794CEC" wp14:editId="6188DCB7">
            <wp:simplePos x="0" y="0"/>
            <wp:positionH relativeFrom="column">
              <wp:posOffset>4791075</wp:posOffset>
            </wp:positionH>
            <wp:positionV relativeFrom="paragraph">
              <wp:posOffset>26035</wp:posOffset>
            </wp:positionV>
            <wp:extent cx="971550" cy="9537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139" w:rsidRDefault="0098271B">
      <w:pPr>
        <w:rPr>
          <w:b/>
          <w:noProof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1.65pt;margin-top:2.85pt;width:327.6pt;height:52.1pt;z-index:251656704;v-text-anchor:middle" fillcolor="gray" strokeweight=".53mm">
            <v:fill color2="#7f7f7f"/>
            <v:stroke joinstyle="miter"/>
            <v:shadow on="t" color="#900" offset=".62mm,.62mm"/>
            <v:textpath style="font-family:&quot;Impact&quot;;font-size:24pt;v-text-spacing:78600f;v-text-kern:t" fitpath="t" string="PROJET PEDAGOGIQUE CYCLISME&#10;"/>
          </v:shape>
        </w:pict>
      </w:r>
    </w:p>
    <w:p w:rsidR="00C945F4" w:rsidRDefault="00C945F4">
      <w:pPr>
        <w:rPr>
          <w:b/>
          <w:noProof/>
        </w:rPr>
      </w:pPr>
    </w:p>
    <w:p w:rsidR="00C945F4" w:rsidRDefault="00C945F4">
      <w:pPr>
        <w:rPr>
          <w:b/>
          <w:noProof/>
        </w:rPr>
      </w:pPr>
    </w:p>
    <w:p w:rsidR="00C945F4" w:rsidRDefault="00C945F4">
      <w:pPr>
        <w:rPr>
          <w:b/>
          <w:noProof/>
        </w:rPr>
      </w:pPr>
    </w:p>
    <w:p w:rsidR="00C945F4" w:rsidRDefault="00C945F4">
      <w:pPr>
        <w:rPr>
          <w:b/>
          <w:noProof/>
        </w:rPr>
      </w:pPr>
    </w:p>
    <w:p w:rsidR="00C945F4" w:rsidRDefault="00C945F4">
      <w:pPr>
        <w:rPr>
          <w:b/>
          <w:noProof/>
        </w:rPr>
      </w:pPr>
    </w:p>
    <w:p w:rsidR="00C945F4" w:rsidRDefault="00C945F4">
      <w:pPr>
        <w:rPr>
          <w:b/>
          <w:noProof/>
        </w:rPr>
      </w:pPr>
    </w:p>
    <w:p w:rsidR="00C945F4" w:rsidRPr="002B3139" w:rsidRDefault="00C945F4">
      <w:pPr>
        <w:rPr>
          <w:b/>
        </w:rPr>
      </w:pPr>
    </w:p>
    <w:p w:rsidR="00652696" w:rsidRDefault="00B30BF6">
      <w:r>
        <w:t xml:space="preserve">                                                                                                                                </w:t>
      </w:r>
      <w:r w:rsidR="005D3695">
        <w:t xml:space="preserve">                            </w:t>
      </w:r>
      <w:r>
        <w:t xml:space="preserve"> Date création </w:t>
      </w:r>
      <w:r w:rsidR="00BB3A4F">
        <w:t>décembre 2019</w:t>
      </w:r>
    </w:p>
    <w:p w:rsidR="00652696" w:rsidRDefault="00652696" w:rsidP="002B3139"/>
    <w:p w:rsidR="006F2947" w:rsidRPr="00721C4E" w:rsidRDefault="006F2947" w:rsidP="008D77A0">
      <w:pPr>
        <w:numPr>
          <w:ilvl w:val="0"/>
          <w:numId w:val="13"/>
        </w:numPr>
        <w:rPr>
          <w:b/>
          <w:i/>
          <w:sz w:val="28"/>
          <w:szCs w:val="28"/>
        </w:rPr>
      </w:pPr>
      <w:r w:rsidRPr="00721C4E">
        <w:rPr>
          <w:b/>
          <w:i/>
          <w:sz w:val="28"/>
          <w:szCs w:val="28"/>
        </w:rPr>
        <w:t xml:space="preserve">Elaborer 1 projet pédagogique par </w:t>
      </w:r>
      <w:r w:rsidR="00F22BA0">
        <w:rPr>
          <w:b/>
          <w:i/>
          <w:sz w:val="28"/>
          <w:szCs w:val="28"/>
        </w:rPr>
        <w:t>classe</w:t>
      </w:r>
      <w:r w:rsidRPr="00721C4E">
        <w:rPr>
          <w:b/>
          <w:i/>
          <w:sz w:val="28"/>
          <w:szCs w:val="28"/>
        </w:rPr>
        <w:t xml:space="preserve"> et par activité</w:t>
      </w:r>
      <w:r w:rsidR="00721C4E">
        <w:rPr>
          <w:b/>
          <w:i/>
          <w:sz w:val="28"/>
          <w:szCs w:val="28"/>
        </w:rPr>
        <w:t>.</w:t>
      </w:r>
    </w:p>
    <w:p w:rsidR="006F2947" w:rsidRDefault="006F2947" w:rsidP="008D77A0">
      <w:pPr>
        <w:numPr>
          <w:ilvl w:val="0"/>
          <w:numId w:val="15"/>
        </w:numPr>
        <w:rPr>
          <w:b/>
          <w:i/>
          <w:sz w:val="28"/>
          <w:szCs w:val="28"/>
        </w:rPr>
      </w:pPr>
      <w:r w:rsidRPr="00721C4E">
        <w:rPr>
          <w:b/>
          <w:i/>
          <w:sz w:val="28"/>
          <w:szCs w:val="28"/>
        </w:rPr>
        <w:t>Le projet et l’organisation pédagogique sont élaborés par le maître en liaison avec l’(les) intervenant(s) extérieur(s)</w:t>
      </w:r>
      <w:r w:rsidR="00721C4E">
        <w:rPr>
          <w:b/>
          <w:i/>
          <w:sz w:val="28"/>
          <w:szCs w:val="28"/>
        </w:rPr>
        <w:t>.</w:t>
      </w:r>
    </w:p>
    <w:p w:rsidR="00BE12DB" w:rsidRPr="00721C4E" w:rsidRDefault="00721C4E" w:rsidP="008D77A0">
      <w:pPr>
        <w:numPr>
          <w:ilvl w:val="0"/>
          <w:numId w:val="17"/>
        </w:numPr>
        <w:rPr>
          <w:b/>
          <w:i/>
          <w:sz w:val="28"/>
          <w:szCs w:val="28"/>
        </w:rPr>
      </w:pPr>
      <w:r w:rsidRPr="00BC29B8">
        <w:rPr>
          <w:b/>
          <w:i/>
          <w:sz w:val="28"/>
          <w:szCs w:val="28"/>
          <w:u w:val="single"/>
        </w:rPr>
        <w:t>Le maître a obligatoirement un groupe d’élèves en charge.</w:t>
      </w:r>
    </w:p>
    <w:p w:rsidR="006F2947" w:rsidRDefault="006F2947" w:rsidP="006F2947">
      <w:pPr>
        <w:rPr>
          <w:b/>
          <w:i/>
          <w:sz w:val="24"/>
          <w:szCs w:val="24"/>
        </w:rPr>
      </w:pPr>
    </w:p>
    <w:p w:rsidR="006F2947" w:rsidRPr="002B3139" w:rsidRDefault="006F2947" w:rsidP="00F22BA0">
      <w:pPr>
        <w:spacing w:after="120"/>
        <w:rPr>
          <w:sz w:val="24"/>
          <w:szCs w:val="24"/>
        </w:rPr>
      </w:pPr>
      <w:r w:rsidRPr="002B3139">
        <w:rPr>
          <w:b/>
          <w:sz w:val="24"/>
          <w:szCs w:val="24"/>
        </w:rPr>
        <w:t xml:space="preserve">Année scolaire : </w:t>
      </w:r>
      <w:r w:rsidRPr="002B3139">
        <w:rPr>
          <w:sz w:val="24"/>
          <w:szCs w:val="24"/>
        </w:rPr>
        <w:t>…………/………</w:t>
      </w:r>
    </w:p>
    <w:p w:rsidR="006F2947" w:rsidRPr="002B3139" w:rsidRDefault="006F2947" w:rsidP="006F2947">
      <w:pPr>
        <w:spacing w:after="120"/>
        <w:rPr>
          <w:sz w:val="24"/>
          <w:szCs w:val="24"/>
        </w:rPr>
      </w:pPr>
      <w:r w:rsidRPr="002B3139">
        <w:rPr>
          <w:b/>
          <w:sz w:val="24"/>
          <w:szCs w:val="24"/>
        </w:rPr>
        <w:t xml:space="preserve">Circonscription : </w:t>
      </w:r>
      <w:r w:rsidRPr="002B3139">
        <w:rPr>
          <w:sz w:val="24"/>
          <w:szCs w:val="24"/>
        </w:rPr>
        <w:t>……………………………..</w:t>
      </w:r>
    </w:p>
    <w:p w:rsidR="006F2947" w:rsidRPr="002B3139" w:rsidRDefault="006F2947" w:rsidP="006F2947">
      <w:pPr>
        <w:spacing w:after="120"/>
        <w:rPr>
          <w:b/>
          <w:sz w:val="24"/>
          <w:szCs w:val="24"/>
        </w:rPr>
      </w:pPr>
      <w:r w:rsidRPr="002B3139">
        <w:rPr>
          <w:b/>
          <w:sz w:val="24"/>
          <w:szCs w:val="24"/>
        </w:rPr>
        <w:t xml:space="preserve">Ecole  : </w:t>
      </w:r>
      <w:r w:rsidRPr="002B3139">
        <w:rPr>
          <w:sz w:val="24"/>
          <w:szCs w:val="24"/>
        </w:rPr>
        <w:t>…………………………………………………………………………..</w:t>
      </w:r>
    </w:p>
    <w:p w:rsidR="006F2947" w:rsidRPr="002B3139" w:rsidRDefault="006F2947" w:rsidP="006F2947">
      <w:pPr>
        <w:spacing w:after="120"/>
        <w:rPr>
          <w:sz w:val="24"/>
          <w:szCs w:val="24"/>
        </w:rPr>
      </w:pPr>
      <w:r w:rsidRPr="002B3139">
        <w:rPr>
          <w:b/>
          <w:sz w:val="24"/>
          <w:szCs w:val="24"/>
        </w:rPr>
        <w:t xml:space="preserve">Commune : </w:t>
      </w:r>
      <w:r w:rsidRPr="002B3139">
        <w:rPr>
          <w:sz w:val="24"/>
          <w:szCs w:val="24"/>
        </w:rPr>
        <w:t>……………………………………………………………………..</w:t>
      </w:r>
    </w:p>
    <w:p w:rsidR="006F2947" w:rsidRPr="002B3139" w:rsidRDefault="006F2947" w:rsidP="006F2947">
      <w:pPr>
        <w:spacing w:after="120"/>
        <w:rPr>
          <w:sz w:val="24"/>
          <w:szCs w:val="24"/>
        </w:rPr>
      </w:pPr>
      <w:r w:rsidRPr="002B3139">
        <w:rPr>
          <w:b/>
          <w:sz w:val="24"/>
          <w:szCs w:val="24"/>
        </w:rPr>
        <w:t xml:space="preserve">Classe : </w:t>
      </w:r>
      <w:r w:rsidRPr="002B3139">
        <w:rPr>
          <w:sz w:val="24"/>
          <w:szCs w:val="24"/>
        </w:rPr>
        <w:t>………………………………</w:t>
      </w:r>
    </w:p>
    <w:p w:rsidR="006F2947" w:rsidRDefault="006F2947" w:rsidP="006F2947">
      <w:pPr>
        <w:spacing w:after="120"/>
        <w:rPr>
          <w:sz w:val="24"/>
          <w:szCs w:val="24"/>
        </w:rPr>
      </w:pPr>
      <w:r w:rsidRPr="002B3139">
        <w:rPr>
          <w:b/>
          <w:sz w:val="24"/>
          <w:szCs w:val="24"/>
        </w:rPr>
        <w:t xml:space="preserve">Nom de l’enseignant : </w:t>
      </w:r>
      <w:r w:rsidRPr="002B3139">
        <w:rPr>
          <w:sz w:val="24"/>
          <w:szCs w:val="24"/>
        </w:rPr>
        <w:t>…………………………………………..</w:t>
      </w:r>
    </w:p>
    <w:p w:rsidR="00E00B74" w:rsidRDefault="00E00B74" w:rsidP="00E00B74">
      <w:pPr>
        <w:pStyle w:val="Paragraphedeliste"/>
        <w:tabs>
          <w:tab w:val="left" w:pos="567"/>
          <w:tab w:val="left" w:pos="1134"/>
        </w:tabs>
        <w:ind w:left="720"/>
        <w:rPr>
          <w:rFonts w:ascii="Arial" w:hAnsi="Arial" w:cs="Arial"/>
        </w:rPr>
      </w:pPr>
    </w:p>
    <w:p w:rsidR="00E00B74" w:rsidRPr="004A4D06" w:rsidRDefault="00E00B74" w:rsidP="00E00B74">
      <w:pPr>
        <w:pStyle w:val="Paragraphedeliste"/>
        <w:tabs>
          <w:tab w:val="left" w:pos="567"/>
          <w:tab w:val="left" w:pos="1134"/>
        </w:tabs>
        <w:ind w:left="720"/>
        <w:rPr>
          <w:rFonts w:ascii="Arial" w:hAnsi="Arial" w:cs="Arial"/>
          <w:b/>
          <w:sz w:val="24"/>
          <w:szCs w:val="24"/>
        </w:rPr>
      </w:pPr>
      <w:r w:rsidRPr="004A4D06">
        <w:rPr>
          <w:rFonts w:ascii="Arial" w:hAnsi="Arial" w:cs="Arial"/>
          <w:b/>
          <w:sz w:val="24"/>
          <w:szCs w:val="24"/>
        </w:rPr>
        <w:t xml:space="preserve">Dans les écoles, le cyclisme peut être pratiqué dans des situations différentes : </w:t>
      </w:r>
    </w:p>
    <w:p w:rsidR="00E00B74" w:rsidRDefault="00E00B74" w:rsidP="00E00B74">
      <w:pPr>
        <w:pStyle w:val="Paragraphedeliste"/>
        <w:tabs>
          <w:tab w:val="left" w:pos="567"/>
          <w:tab w:val="left" w:pos="1134"/>
        </w:tabs>
        <w:ind w:left="72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843"/>
        <w:gridCol w:w="3964"/>
        <w:gridCol w:w="2762"/>
      </w:tblGrid>
      <w:tr w:rsidR="00701BE1" w:rsidTr="0049613A">
        <w:trPr>
          <w:cantSplit/>
          <w:trHeight w:val="571"/>
          <w:jc w:val="center"/>
        </w:trPr>
        <w:tc>
          <w:tcPr>
            <w:tcW w:w="915" w:type="dxa"/>
            <w:tcBorders>
              <w:top w:val="nil"/>
              <w:left w:val="nil"/>
              <w:bottom w:val="nil"/>
            </w:tcBorders>
          </w:tcPr>
          <w:p w:rsidR="00701BE1" w:rsidRDefault="00701BE1" w:rsidP="00C6645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01BE1" w:rsidRDefault="00701BE1" w:rsidP="00C6645A">
            <w:pPr>
              <w:pBdr>
                <w:left w:val="single" w:sz="6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ELIERS DE  DECOUVERTE et D’INITIATION</w:t>
            </w:r>
          </w:p>
        </w:tc>
        <w:tc>
          <w:tcPr>
            <w:tcW w:w="3964" w:type="dxa"/>
            <w:vAlign w:val="center"/>
          </w:tcPr>
          <w:p w:rsidR="00701BE1" w:rsidRDefault="00701BE1" w:rsidP="004961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CLO TOURISME</w:t>
            </w:r>
          </w:p>
          <w:p w:rsidR="00701BE1" w:rsidRDefault="00701BE1" w:rsidP="004961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tous déplacements sur route)</w:t>
            </w:r>
          </w:p>
        </w:tc>
        <w:tc>
          <w:tcPr>
            <w:tcW w:w="2762" w:type="dxa"/>
            <w:vAlign w:val="center"/>
          </w:tcPr>
          <w:p w:rsidR="00701BE1" w:rsidRDefault="00701BE1" w:rsidP="004961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 TOUT TERRAIN</w:t>
            </w:r>
          </w:p>
        </w:tc>
      </w:tr>
      <w:tr w:rsidR="00701BE1" w:rsidTr="0049613A">
        <w:trPr>
          <w:cantSplit/>
          <w:trHeight w:val="542"/>
          <w:jc w:val="center"/>
        </w:trPr>
        <w:tc>
          <w:tcPr>
            <w:tcW w:w="915" w:type="dxa"/>
            <w:tcBorders>
              <w:top w:val="nil"/>
              <w:left w:val="nil"/>
            </w:tcBorders>
          </w:tcPr>
          <w:p w:rsidR="00701BE1" w:rsidRDefault="00701BE1" w:rsidP="00C664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01BE1" w:rsidRDefault="00701BE1" w:rsidP="00C664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01BE1" w:rsidRDefault="00701BE1" w:rsidP="00C664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nelle,</w:t>
            </w:r>
          </w:p>
          <w:p w:rsidR="00701BE1" w:rsidRDefault="00701BE1" w:rsidP="00C664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cles 2 et 3</w:t>
            </w:r>
          </w:p>
          <w:p w:rsidR="00F22BA0" w:rsidRDefault="00F22BA0" w:rsidP="00F22B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F22BA0">
              <w:rPr>
                <w:rFonts w:ascii="Arial" w:hAnsi="Arial" w:cs="Arial"/>
                <w:b/>
                <w:bCs/>
                <w:sz w:val="16"/>
                <w:szCs w:val="16"/>
              </w:rPr>
              <w:t>l’enceinte de l’école)</w:t>
            </w:r>
          </w:p>
        </w:tc>
        <w:tc>
          <w:tcPr>
            <w:tcW w:w="3964" w:type="dxa"/>
            <w:vAlign w:val="center"/>
          </w:tcPr>
          <w:p w:rsidR="00701BE1" w:rsidRDefault="00701BE1" w:rsidP="004961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cles 3</w:t>
            </w:r>
          </w:p>
        </w:tc>
        <w:tc>
          <w:tcPr>
            <w:tcW w:w="2762" w:type="dxa"/>
            <w:vAlign w:val="center"/>
          </w:tcPr>
          <w:p w:rsidR="00701BE1" w:rsidRDefault="00701BE1" w:rsidP="004961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cles 3</w:t>
            </w:r>
          </w:p>
        </w:tc>
      </w:tr>
      <w:tr w:rsidR="00701BE1" w:rsidTr="0049613A">
        <w:trPr>
          <w:cantSplit/>
          <w:trHeight w:val="2860"/>
          <w:jc w:val="center"/>
        </w:trPr>
        <w:tc>
          <w:tcPr>
            <w:tcW w:w="915" w:type="dxa"/>
            <w:textDirection w:val="btLr"/>
          </w:tcPr>
          <w:p w:rsidR="00701BE1" w:rsidRDefault="00701BE1" w:rsidP="0049613A">
            <w:pPr>
              <w:ind w:left="113" w:right="113"/>
              <w:rPr>
                <w:rFonts w:ascii="Arial" w:hAnsi="Arial" w:cs="Arial"/>
                <w:b/>
                <w:bCs/>
              </w:rPr>
            </w:pPr>
          </w:p>
          <w:p w:rsidR="00701BE1" w:rsidRDefault="00701BE1" w:rsidP="00C6645A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AUX D’ENCADREMENT</w:t>
            </w:r>
          </w:p>
        </w:tc>
        <w:tc>
          <w:tcPr>
            <w:tcW w:w="1843" w:type="dxa"/>
            <w:vAlign w:val="center"/>
          </w:tcPr>
          <w:p w:rsidR="00701BE1" w:rsidRDefault="00701BE1" w:rsidP="00496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aître de la classe</w:t>
            </w:r>
          </w:p>
        </w:tc>
        <w:tc>
          <w:tcPr>
            <w:tcW w:w="3964" w:type="dxa"/>
          </w:tcPr>
          <w:p w:rsidR="00701BE1" w:rsidRDefault="00701BE1" w:rsidP="00C6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Jusqu’à 12 élèves, le maître de la classe plus un intervenant qualifié ou bénévole, agréé ou un autre enseignant. </w:t>
            </w:r>
          </w:p>
          <w:p w:rsidR="00701BE1" w:rsidRDefault="00701BE1" w:rsidP="00C6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>au-delà de 12 élèves, un intervenant qualifié ou bénévole, agréé ou un autre enseignant supplémentaire pour 6 élèves.</w:t>
            </w:r>
          </w:p>
          <w:p w:rsidR="004A4D06" w:rsidRPr="007A649A" w:rsidRDefault="004A4D06" w:rsidP="007A649A">
            <w:pPr>
              <w:rPr>
                <w:rFonts w:ascii="Arial" w:hAnsi="Arial" w:cs="Arial"/>
                <w:b/>
                <w:i/>
              </w:rPr>
            </w:pPr>
            <w:r w:rsidRPr="007A649A">
              <w:rPr>
                <w:rFonts w:ascii="Arial" w:hAnsi="Arial" w:cs="Arial"/>
                <w:b/>
                <w:i/>
              </w:rPr>
              <w:t>Dans le cas où le vélo n’est qu’un moyen pour se d</w:t>
            </w:r>
            <w:r w:rsidR="00DA74EF" w:rsidRPr="007A649A">
              <w:rPr>
                <w:rFonts w:ascii="Arial" w:hAnsi="Arial" w:cs="Arial"/>
                <w:b/>
                <w:i/>
              </w:rPr>
              <w:t>éplacer vers un lieu d’activité ou dans le cadre de l'éducation à la sécurité routière</w:t>
            </w:r>
            <w:r w:rsidRPr="007A649A">
              <w:rPr>
                <w:rFonts w:ascii="Arial" w:hAnsi="Arial" w:cs="Arial"/>
                <w:b/>
                <w:i/>
              </w:rPr>
              <w:t xml:space="preserve"> une autorisation du Directeur suffit aux accompagnateurs.</w:t>
            </w:r>
          </w:p>
        </w:tc>
        <w:tc>
          <w:tcPr>
            <w:tcW w:w="2762" w:type="dxa"/>
          </w:tcPr>
          <w:p w:rsidR="00701BE1" w:rsidRDefault="00701BE1" w:rsidP="00C6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>Jusqu’à 12 élèves, le maître de la classe, plus un intervenant qualifié ou bénévole, agréé ou un autre enseignant.</w:t>
            </w:r>
          </w:p>
          <w:p w:rsidR="00701BE1" w:rsidRDefault="00701BE1" w:rsidP="00C6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au-delà de 12 élèves, 2 intervenants qualifiés </w:t>
            </w:r>
          </w:p>
          <w:p w:rsidR="00701BE1" w:rsidRDefault="00701BE1" w:rsidP="00C6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 bénévoles, agréés pour 12 élèves.</w:t>
            </w:r>
          </w:p>
          <w:p w:rsidR="00701BE1" w:rsidRDefault="00701BE1" w:rsidP="00C6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>Pour chaque groupe de 12 élèves, un intervenant est placé en serre file.</w:t>
            </w:r>
          </w:p>
        </w:tc>
      </w:tr>
      <w:tr w:rsidR="0041424E" w:rsidTr="003A79DE">
        <w:trPr>
          <w:cantSplit/>
          <w:trHeight w:val="2860"/>
          <w:jc w:val="center"/>
        </w:trPr>
        <w:tc>
          <w:tcPr>
            <w:tcW w:w="915" w:type="dxa"/>
            <w:textDirection w:val="btLr"/>
          </w:tcPr>
          <w:p w:rsidR="00EB1C12" w:rsidRPr="00EB1C12" w:rsidRDefault="00EB1C12" w:rsidP="00EB1C12">
            <w:pPr>
              <w:ind w:left="113" w:right="113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:rsidR="0041424E" w:rsidRPr="00EB1C12" w:rsidRDefault="00EB1C12" w:rsidP="00EB1C12">
            <w:pPr>
              <w:ind w:left="113" w:right="113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0B0475">
              <w:rPr>
                <w:rFonts w:ascii="Arial" w:hAnsi="Arial" w:cs="Arial"/>
                <w:b/>
                <w:bCs/>
              </w:rPr>
              <w:t>RECOMMANDATIONS</w:t>
            </w:r>
          </w:p>
        </w:tc>
        <w:tc>
          <w:tcPr>
            <w:tcW w:w="8569" w:type="dxa"/>
            <w:gridSpan w:val="3"/>
            <w:vAlign w:val="center"/>
          </w:tcPr>
          <w:p w:rsidR="00EB1C12" w:rsidRPr="000B0475" w:rsidRDefault="00EB1C12" w:rsidP="00EB1C12">
            <w:pPr>
              <w:tabs>
                <w:tab w:val="left" w:pos="567"/>
                <w:tab w:val="left" w:pos="851"/>
              </w:tabs>
              <w:rPr>
                <w:rFonts w:ascii="Arial" w:hAnsi="Arial" w:cs="Arial"/>
              </w:rPr>
            </w:pPr>
            <w:r w:rsidRPr="000B0475">
              <w:rPr>
                <w:rFonts w:ascii="Arial" w:hAnsi="Arial" w:cs="Arial"/>
              </w:rPr>
              <w:t>Dans chacune de ces formes de pratique, il est indispensable :</w:t>
            </w:r>
          </w:p>
          <w:p w:rsidR="00EB1C12" w:rsidRPr="000B0475" w:rsidRDefault="00EB1C12" w:rsidP="00EB1C12">
            <w:pPr>
              <w:tabs>
                <w:tab w:val="left" w:pos="567"/>
                <w:tab w:val="left" w:pos="851"/>
              </w:tabs>
              <w:rPr>
                <w:rFonts w:ascii="Arial" w:hAnsi="Arial" w:cs="Arial"/>
              </w:rPr>
            </w:pPr>
          </w:p>
          <w:p w:rsidR="00EB1C12" w:rsidRPr="000B0475" w:rsidRDefault="00EB1C12" w:rsidP="00EB1C12">
            <w:pPr>
              <w:pStyle w:val="Retraitcorpsdetexte3"/>
              <w:numPr>
                <w:ilvl w:val="0"/>
                <w:numId w:val="22"/>
              </w:num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B0475">
              <w:rPr>
                <w:rFonts w:ascii="Arial" w:hAnsi="Arial" w:cs="Arial"/>
                <w:sz w:val="20"/>
                <w:szCs w:val="20"/>
              </w:rPr>
              <w:t xml:space="preserve">de prévoir une période d'apprentissage à l'école visant une bonne maîtrise de l'engin ; </w:t>
            </w:r>
          </w:p>
          <w:p w:rsidR="00EB1C12" w:rsidRPr="000B0475" w:rsidRDefault="00EB1C12" w:rsidP="00EB1C12">
            <w:pPr>
              <w:pStyle w:val="Retraitcorpsdetexte3"/>
              <w:numPr>
                <w:ilvl w:val="0"/>
                <w:numId w:val="22"/>
              </w:num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0B0475">
              <w:rPr>
                <w:rFonts w:ascii="Arial" w:hAnsi="Arial" w:cs="Arial"/>
                <w:sz w:val="20"/>
                <w:szCs w:val="20"/>
              </w:rPr>
              <w:t>de prendre des dispositions telles que :</w:t>
            </w:r>
          </w:p>
          <w:p w:rsidR="00EB1C12" w:rsidRDefault="00EB1C12" w:rsidP="00EB1C12">
            <w:pPr>
              <w:tabs>
                <w:tab w:val="left" w:pos="1134"/>
                <w:tab w:val="left" w:pos="1418"/>
              </w:tabs>
              <w:ind w:left="1134"/>
              <w:rPr>
                <w:rFonts w:ascii="Arial" w:hAnsi="Arial" w:cs="Arial"/>
              </w:rPr>
            </w:pPr>
            <w:r w:rsidRPr="000B0475">
              <w:rPr>
                <w:rFonts w:ascii="Arial" w:hAnsi="Arial" w:cs="Arial"/>
              </w:rPr>
              <w:sym w:font="Symbol" w:char="F0AE"/>
            </w:r>
            <w:r w:rsidRPr="000B0475">
              <w:rPr>
                <w:rFonts w:ascii="Arial" w:hAnsi="Arial" w:cs="Arial"/>
              </w:rPr>
              <w:t xml:space="preserve"> la vérification des engins, de l'équipement et de l'habillement des enfants.</w:t>
            </w:r>
          </w:p>
          <w:p w:rsidR="007A649A" w:rsidRPr="000B0475" w:rsidRDefault="007A649A" w:rsidP="007A649A">
            <w:pPr>
              <w:tabs>
                <w:tab w:val="left" w:pos="1134"/>
                <w:tab w:val="left" w:pos="1418"/>
              </w:tabs>
              <w:ind w:left="1134"/>
              <w:rPr>
                <w:rFonts w:ascii="Arial" w:hAnsi="Arial" w:cs="Arial"/>
              </w:rPr>
            </w:pPr>
            <w:r w:rsidRPr="000B0475">
              <w:rPr>
                <w:rFonts w:ascii="Arial" w:hAnsi="Arial" w:cs="Arial"/>
              </w:rPr>
              <w:sym w:font="Symbol" w:char="F0AE"/>
            </w:r>
            <w:r>
              <w:rPr>
                <w:rFonts w:ascii="Arial" w:hAnsi="Arial" w:cs="Arial"/>
              </w:rPr>
              <w:t xml:space="preserve"> </w:t>
            </w:r>
            <w:r w:rsidRPr="007A649A">
              <w:rPr>
                <w:rFonts w:ascii="Arial" w:hAnsi="Arial" w:cs="Arial"/>
              </w:rPr>
              <w:t>Le port d’un casque protecteur conforme aux normes en vigueur (norme NF EN 1078)</w:t>
            </w:r>
          </w:p>
          <w:p w:rsidR="00EB1C12" w:rsidRPr="000B0475" w:rsidRDefault="00EB1C12" w:rsidP="00EB1C12">
            <w:pPr>
              <w:tabs>
                <w:tab w:val="left" w:pos="1134"/>
                <w:tab w:val="left" w:pos="1418"/>
              </w:tabs>
              <w:rPr>
                <w:rFonts w:ascii="Arial" w:hAnsi="Arial" w:cs="Arial"/>
              </w:rPr>
            </w:pPr>
            <w:r w:rsidRPr="000B0475">
              <w:rPr>
                <w:rFonts w:ascii="Arial" w:hAnsi="Arial" w:cs="Arial"/>
              </w:rPr>
              <w:tab/>
            </w:r>
            <w:r w:rsidRPr="000B0475">
              <w:rPr>
                <w:rFonts w:ascii="Arial" w:hAnsi="Arial" w:cs="Arial"/>
              </w:rPr>
              <w:sym w:font="Symbol" w:char="F0AE"/>
            </w:r>
            <w:r w:rsidRPr="000B0475">
              <w:rPr>
                <w:rFonts w:ascii="Arial" w:hAnsi="Arial" w:cs="Arial"/>
              </w:rPr>
              <w:t xml:space="preserve"> l’apprentissage et respect du code de la route.</w:t>
            </w:r>
          </w:p>
          <w:p w:rsidR="00EB1C12" w:rsidRPr="000B0475" w:rsidRDefault="00EB1C12" w:rsidP="00EB1C12">
            <w:pPr>
              <w:tabs>
                <w:tab w:val="left" w:pos="1134"/>
                <w:tab w:val="left" w:pos="1418"/>
              </w:tabs>
              <w:ind w:left="1134"/>
              <w:rPr>
                <w:rFonts w:ascii="Arial" w:hAnsi="Arial" w:cs="Arial"/>
              </w:rPr>
            </w:pPr>
            <w:r w:rsidRPr="000B0475">
              <w:rPr>
                <w:rFonts w:ascii="Arial" w:hAnsi="Arial" w:cs="Arial"/>
              </w:rPr>
              <w:sym w:font="Symbol" w:char="F0AE"/>
            </w:r>
            <w:r w:rsidRPr="000B0475">
              <w:rPr>
                <w:rFonts w:ascii="Arial" w:hAnsi="Arial" w:cs="Arial"/>
              </w:rPr>
              <w:t xml:space="preserve"> l’apprentissage de l'entretien et des réparations élémentaires des engins.</w:t>
            </w:r>
          </w:p>
          <w:p w:rsidR="00EB1C12" w:rsidRPr="000B0475" w:rsidRDefault="00EB1C12" w:rsidP="00EB1C12">
            <w:pPr>
              <w:tabs>
                <w:tab w:val="left" w:pos="1134"/>
                <w:tab w:val="left" w:pos="1418"/>
              </w:tabs>
              <w:ind w:left="1134"/>
              <w:rPr>
                <w:rFonts w:ascii="Arial" w:hAnsi="Arial" w:cs="Arial"/>
              </w:rPr>
            </w:pPr>
            <w:r w:rsidRPr="000B0475">
              <w:rPr>
                <w:rFonts w:ascii="Arial" w:hAnsi="Arial" w:cs="Arial"/>
              </w:rPr>
              <w:sym w:font="Symbol" w:char="F0AE"/>
            </w:r>
            <w:r w:rsidRPr="000B0475">
              <w:rPr>
                <w:rFonts w:ascii="Arial" w:hAnsi="Arial" w:cs="Arial"/>
              </w:rPr>
              <w:t xml:space="preserve"> s’être équipé de matériels indispensables (outils, pompe, câble de frein, colle, rustine, chambre à air : attention aux valves,</w:t>
            </w:r>
            <w:r w:rsidR="000B0475">
              <w:rPr>
                <w:rFonts w:ascii="Arial" w:hAnsi="Arial" w:cs="Arial"/>
              </w:rPr>
              <w:t xml:space="preserve"> bombe anti-crevaison</w:t>
            </w:r>
            <w:r w:rsidRPr="000B0475">
              <w:rPr>
                <w:rFonts w:ascii="Arial" w:hAnsi="Arial" w:cs="Arial"/>
              </w:rPr>
              <w:t xml:space="preserve">...). </w:t>
            </w:r>
          </w:p>
          <w:p w:rsidR="0041424E" w:rsidRPr="00EB1C12" w:rsidRDefault="0041424E" w:rsidP="00C6645A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2B3139" w:rsidRDefault="002B3139" w:rsidP="00C548DE">
      <w:pPr>
        <w:tabs>
          <w:tab w:val="left" w:pos="7710"/>
        </w:tabs>
        <w:spacing w:after="120"/>
        <w:rPr>
          <w:b/>
          <w:sz w:val="28"/>
          <w:szCs w:val="28"/>
          <w:u w:val="single"/>
        </w:rPr>
      </w:pPr>
    </w:p>
    <w:p w:rsidR="005F03DB" w:rsidRDefault="005F03DB" w:rsidP="000B130A">
      <w:pPr>
        <w:tabs>
          <w:tab w:val="left" w:pos="1134"/>
          <w:tab w:val="left" w:pos="1418"/>
        </w:tabs>
        <w:ind w:left="1134"/>
        <w:rPr>
          <w:rFonts w:ascii="Arial" w:hAnsi="Arial" w:cs="Arial"/>
        </w:rPr>
      </w:pPr>
    </w:p>
    <w:tbl>
      <w:tblPr>
        <w:tblpPr w:leftFromText="141" w:rightFromText="141" w:vertAnchor="text" w:horzAnchor="margin" w:tblpY="88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694"/>
        <w:gridCol w:w="992"/>
        <w:gridCol w:w="3544"/>
        <w:gridCol w:w="788"/>
      </w:tblGrid>
      <w:tr w:rsidR="007A649A" w:rsidTr="007A649A">
        <w:trPr>
          <w:cantSplit/>
          <w:trHeight w:hRule="exact" w:val="433"/>
        </w:trPr>
        <w:tc>
          <w:tcPr>
            <w:tcW w:w="3898" w:type="dxa"/>
            <w:gridSpan w:val="2"/>
            <w:vAlign w:val="center"/>
          </w:tcPr>
          <w:p w:rsidR="007A649A" w:rsidRPr="00E66468" w:rsidRDefault="007A649A" w:rsidP="007A64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FFECTIF TOTAL DE LA CLASSE</w:t>
            </w:r>
          </w:p>
        </w:tc>
        <w:tc>
          <w:tcPr>
            <w:tcW w:w="992" w:type="dxa"/>
            <w:vAlign w:val="center"/>
          </w:tcPr>
          <w:p w:rsidR="007A649A" w:rsidRDefault="007A649A" w:rsidP="007A649A">
            <w:pPr>
              <w:snapToGrid w:val="0"/>
              <w:jc w:val="center"/>
            </w:pPr>
          </w:p>
        </w:tc>
        <w:tc>
          <w:tcPr>
            <w:tcW w:w="4332" w:type="dxa"/>
            <w:gridSpan w:val="2"/>
            <w:vMerge w:val="restart"/>
          </w:tcPr>
          <w:p w:rsidR="007A649A" w:rsidRDefault="007A649A" w:rsidP="007A649A">
            <w:pPr>
              <w:snapToGrid w:val="0"/>
              <w:rPr>
                <w:b/>
              </w:rPr>
            </w:pPr>
            <w:r>
              <w:rPr>
                <w:b/>
              </w:rPr>
              <w:t>COMMUNES DES LIEUX DE PRATIQUE :</w:t>
            </w:r>
          </w:p>
          <w:p w:rsidR="007A649A" w:rsidRDefault="007A649A" w:rsidP="007A649A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  <w:p w:rsidR="007A649A" w:rsidRPr="00E66468" w:rsidRDefault="007A649A" w:rsidP="007A649A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649A" w:rsidTr="007A649A">
        <w:trPr>
          <w:cantSplit/>
          <w:trHeight w:hRule="exact" w:val="425"/>
        </w:trPr>
        <w:tc>
          <w:tcPr>
            <w:tcW w:w="3898" w:type="dxa"/>
            <w:gridSpan w:val="2"/>
            <w:vAlign w:val="center"/>
          </w:tcPr>
          <w:p w:rsidR="007A649A" w:rsidRPr="00FD45A4" w:rsidRDefault="007A649A" w:rsidP="007A64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OMBRE DE GROUPES PREVUS</w:t>
            </w:r>
          </w:p>
        </w:tc>
        <w:tc>
          <w:tcPr>
            <w:tcW w:w="992" w:type="dxa"/>
            <w:vAlign w:val="center"/>
          </w:tcPr>
          <w:p w:rsidR="007A649A" w:rsidRDefault="007A649A" w:rsidP="007A649A">
            <w:pPr>
              <w:snapToGrid w:val="0"/>
              <w:jc w:val="center"/>
            </w:pPr>
          </w:p>
        </w:tc>
        <w:tc>
          <w:tcPr>
            <w:tcW w:w="4332" w:type="dxa"/>
            <w:gridSpan w:val="2"/>
            <w:vMerge/>
            <w:vAlign w:val="center"/>
          </w:tcPr>
          <w:p w:rsidR="007A649A" w:rsidRPr="00E66468" w:rsidRDefault="007A649A" w:rsidP="007A649A">
            <w:pPr>
              <w:snapToGrid w:val="0"/>
              <w:rPr>
                <w:b/>
              </w:rPr>
            </w:pPr>
          </w:p>
        </w:tc>
      </w:tr>
      <w:tr w:rsidR="007A649A" w:rsidTr="007A649A">
        <w:trPr>
          <w:cantSplit/>
          <w:trHeight w:hRule="exact" w:val="429"/>
        </w:trPr>
        <w:tc>
          <w:tcPr>
            <w:tcW w:w="3898" w:type="dxa"/>
            <w:gridSpan w:val="2"/>
            <w:vAlign w:val="center"/>
          </w:tcPr>
          <w:p w:rsidR="007A649A" w:rsidRPr="00FD45A4" w:rsidRDefault="007A649A" w:rsidP="007A649A">
            <w:pPr>
              <w:snapToGrid w:val="0"/>
              <w:jc w:val="center"/>
              <w:rPr>
                <w:b/>
              </w:rPr>
            </w:pPr>
            <w:r w:rsidRPr="00FD45A4">
              <w:rPr>
                <w:b/>
              </w:rPr>
              <w:t>JOUR</w:t>
            </w:r>
            <w:r>
              <w:rPr>
                <w:b/>
              </w:rPr>
              <w:t>(S)</w:t>
            </w:r>
            <w:r w:rsidRPr="00FD45A4">
              <w:rPr>
                <w:b/>
              </w:rPr>
              <w:t xml:space="preserve"> ET HORAIRE</w:t>
            </w:r>
            <w:r>
              <w:rPr>
                <w:b/>
              </w:rPr>
              <w:t>(S)</w:t>
            </w:r>
            <w:r w:rsidRPr="00FD45A4">
              <w:rPr>
                <w:b/>
              </w:rPr>
              <w:t xml:space="preserve"> PREVUS</w:t>
            </w:r>
          </w:p>
        </w:tc>
        <w:tc>
          <w:tcPr>
            <w:tcW w:w="5324" w:type="dxa"/>
            <w:gridSpan w:val="3"/>
            <w:vAlign w:val="center"/>
          </w:tcPr>
          <w:p w:rsidR="007A649A" w:rsidRDefault="007A649A" w:rsidP="007A649A">
            <w:pPr>
              <w:jc w:val="center"/>
            </w:pPr>
          </w:p>
          <w:p w:rsidR="007A649A" w:rsidRDefault="007A649A" w:rsidP="007A649A">
            <w:pPr>
              <w:snapToGrid w:val="0"/>
            </w:pPr>
          </w:p>
        </w:tc>
      </w:tr>
      <w:tr w:rsidR="007A649A" w:rsidTr="007A649A">
        <w:trPr>
          <w:cantSplit/>
          <w:trHeight w:hRule="exact" w:val="472"/>
        </w:trPr>
        <w:tc>
          <w:tcPr>
            <w:tcW w:w="1204" w:type="dxa"/>
            <w:vMerge w:val="restart"/>
            <w:vAlign w:val="center"/>
          </w:tcPr>
          <w:p w:rsidR="007A649A" w:rsidRDefault="007A649A" w:rsidP="007A649A">
            <w:pPr>
              <w:jc w:val="center"/>
              <w:rPr>
                <w:b/>
              </w:rPr>
            </w:pPr>
            <w:r>
              <w:rPr>
                <w:b/>
              </w:rPr>
              <w:t>PERIODE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7A649A" w:rsidRDefault="007A649A" w:rsidP="007A649A">
            <w:pPr>
              <w:jc w:val="center"/>
            </w:pPr>
            <w:r>
              <w:t>Du    …………... au…………………</w:t>
            </w:r>
          </w:p>
        </w:tc>
        <w:tc>
          <w:tcPr>
            <w:tcW w:w="3544" w:type="dxa"/>
            <w:vAlign w:val="center"/>
          </w:tcPr>
          <w:p w:rsidR="007A649A" w:rsidRDefault="007A649A" w:rsidP="007A649A">
            <w:pPr>
              <w:jc w:val="center"/>
              <w:rPr>
                <w:b/>
              </w:rPr>
            </w:pPr>
            <w:r w:rsidRPr="00FD45A4">
              <w:rPr>
                <w:b/>
              </w:rPr>
              <w:t>NOMBRE DE SEANCES PREVUES</w:t>
            </w:r>
          </w:p>
        </w:tc>
        <w:tc>
          <w:tcPr>
            <w:tcW w:w="788" w:type="dxa"/>
          </w:tcPr>
          <w:p w:rsidR="007A649A" w:rsidRDefault="007A649A" w:rsidP="007A649A">
            <w:pPr>
              <w:snapToGrid w:val="0"/>
            </w:pPr>
          </w:p>
        </w:tc>
      </w:tr>
      <w:tr w:rsidR="007A649A" w:rsidTr="007A649A">
        <w:trPr>
          <w:cantSplit/>
          <w:trHeight w:val="386"/>
        </w:trPr>
        <w:tc>
          <w:tcPr>
            <w:tcW w:w="1204" w:type="dxa"/>
            <w:vMerge/>
            <w:vAlign w:val="center"/>
          </w:tcPr>
          <w:p w:rsidR="007A649A" w:rsidRDefault="007A649A" w:rsidP="007A649A">
            <w:pPr>
              <w:jc w:val="center"/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7A649A" w:rsidRDefault="007A649A" w:rsidP="007A649A">
            <w:pPr>
              <w:jc w:val="center"/>
            </w:pPr>
          </w:p>
        </w:tc>
        <w:tc>
          <w:tcPr>
            <w:tcW w:w="3544" w:type="dxa"/>
            <w:vAlign w:val="center"/>
          </w:tcPr>
          <w:p w:rsidR="007A649A" w:rsidRDefault="007A649A" w:rsidP="007A649A">
            <w:pPr>
              <w:pStyle w:val="Titre1"/>
            </w:pPr>
            <w:r>
              <w:t>DUREE D’UNE SEANCE</w:t>
            </w:r>
          </w:p>
        </w:tc>
        <w:tc>
          <w:tcPr>
            <w:tcW w:w="788" w:type="dxa"/>
          </w:tcPr>
          <w:p w:rsidR="007A649A" w:rsidRDefault="007A649A" w:rsidP="007A649A">
            <w:pPr>
              <w:snapToGrid w:val="0"/>
            </w:pPr>
          </w:p>
        </w:tc>
      </w:tr>
    </w:tbl>
    <w:p w:rsidR="005F03DB" w:rsidRDefault="005F03DB" w:rsidP="000B130A">
      <w:pPr>
        <w:tabs>
          <w:tab w:val="left" w:pos="1134"/>
          <w:tab w:val="left" w:pos="1418"/>
        </w:tabs>
        <w:ind w:left="1134"/>
        <w:rPr>
          <w:rFonts w:ascii="Arial" w:hAnsi="Arial" w:cs="Arial"/>
        </w:rPr>
      </w:pPr>
    </w:p>
    <w:p w:rsidR="001F77DD" w:rsidRDefault="001F77DD" w:rsidP="00C548DE">
      <w:pPr>
        <w:tabs>
          <w:tab w:val="left" w:pos="7710"/>
        </w:tabs>
        <w:spacing w:after="120"/>
        <w:rPr>
          <w:b/>
          <w:sz w:val="28"/>
          <w:szCs w:val="28"/>
          <w:u w:val="single"/>
        </w:rPr>
      </w:pPr>
    </w:p>
    <w:p w:rsidR="002B3139" w:rsidRDefault="002B3139" w:rsidP="00C548DE">
      <w:pPr>
        <w:tabs>
          <w:tab w:val="left" w:pos="7710"/>
        </w:tabs>
        <w:spacing w:after="120"/>
        <w:rPr>
          <w:b/>
          <w:sz w:val="28"/>
          <w:szCs w:val="28"/>
          <w:u w:val="single"/>
        </w:rPr>
      </w:pPr>
    </w:p>
    <w:p w:rsidR="002B3139" w:rsidRDefault="002B3139" w:rsidP="00C548DE">
      <w:pPr>
        <w:tabs>
          <w:tab w:val="left" w:pos="7710"/>
        </w:tabs>
        <w:spacing w:after="120"/>
        <w:rPr>
          <w:b/>
          <w:sz w:val="28"/>
          <w:szCs w:val="28"/>
          <w:u w:val="single"/>
        </w:rPr>
      </w:pPr>
    </w:p>
    <w:p w:rsidR="002B3139" w:rsidRDefault="002B3139" w:rsidP="00C548DE">
      <w:pPr>
        <w:tabs>
          <w:tab w:val="left" w:pos="7710"/>
        </w:tabs>
        <w:spacing w:after="120"/>
        <w:rPr>
          <w:b/>
          <w:sz w:val="28"/>
          <w:szCs w:val="28"/>
          <w:u w:val="single"/>
        </w:rPr>
      </w:pPr>
    </w:p>
    <w:p w:rsidR="00907F96" w:rsidRDefault="00907F96" w:rsidP="00C548DE">
      <w:pPr>
        <w:tabs>
          <w:tab w:val="left" w:pos="7710"/>
        </w:tabs>
        <w:spacing w:after="120"/>
        <w:rPr>
          <w:b/>
          <w:sz w:val="28"/>
          <w:szCs w:val="28"/>
          <w:u w:val="single"/>
        </w:rPr>
      </w:pPr>
    </w:p>
    <w:p w:rsidR="00F43662" w:rsidRDefault="00F43662" w:rsidP="00C548DE">
      <w:pPr>
        <w:tabs>
          <w:tab w:val="left" w:pos="7710"/>
        </w:tabs>
        <w:spacing w:after="120"/>
        <w:rPr>
          <w:b/>
          <w:sz w:val="28"/>
          <w:szCs w:val="28"/>
          <w:u w:val="single"/>
        </w:rPr>
      </w:pPr>
    </w:p>
    <w:p w:rsidR="00336E8C" w:rsidRPr="00B3537B" w:rsidRDefault="00336E8C" w:rsidP="00B3537B">
      <w:pPr>
        <w:tabs>
          <w:tab w:val="left" w:pos="7710"/>
        </w:tabs>
        <w:spacing w:after="120"/>
        <w:rPr>
          <w:b/>
          <w:sz w:val="28"/>
          <w:szCs w:val="28"/>
        </w:rPr>
      </w:pPr>
      <w:r w:rsidRPr="00B3537B">
        <w:rPr>
          <w:b/>
          <w:sz w:val="24"/>
          <w:szCs w:val="24"/>
        </w:rPr>
        <w:t>* Si séances en collaboration avec une autre classe :</w:t>
      </w:r>
    </w:p>
    <w:p w:rsidR="00336E8C" w:rsidRDefault="00336E8C" w:rsidP="002C6A2C">
      <w:pPr>
        <w:rPr>
          <w:b/>
          <w:sz w:val="22"/>
          <w:szCs w:val="22"/>
        </w:rPr>
      </w:pPr>
      <w:r w:rsidRPr="00B3537B">
        <w:rPr>
          <w:b/>
          <w:sz w:val="22"/>
          <w:szCs w:val="22"/>
        </w:rPr>
        <w:t xml:space="preserve">Ecole : </w:t>
      </w:r>
      <w:r>
        <w:rPr>
          <w:sz w:val="22"/>
          <w:szCs w:val="22"/>
        </w:rPr>
        <w:t xml:space="preserve">…………………                  </w:t>
      </w:r>
      <w:r w:rsidRPr="00B3537B">
        <w:rPr>
          <w:b/>
          <w:sz w:val="22"/>
          <w:szCs w:val="22"/>
        </w:rPr>
        <w:t xml:space="preserve">Classe : </w:t>
      </w:r>
      <w:r w:rsidRPr="00B3537B">
        <w:rPr>
          <w:sz w:val="22"/>
          <w:szCs w:val="22"/>
        </w:rPr>
        <w:t>…………</w:t>
      </w:r>
      <w:r>
        <w:rPr>
          <w:b/>
          <w:sz w:val="24"/>
          <w:szCs w:val="24"/>
        </w:rPr>
        <w:t xml:space="preserve">                       </w:t>
      </w:r>
      <w:r w:rsidRPr="00B3537B">
        <w:rPr>
          <w:b/>
          <w:sz w:val="22"/>
          <w:szCs w:val="22"/>
        </w:rPr>
        <w:t>Enseignant : ……………..</w:t>
      </w:r>
    </w:p>
    <w:p w:rsidR="00336E8C" w:rsidRPr="00B3537B" w:rsidRDefault="00336E8C" w:rsidP="002C6A2C">
      <w:pPr>
        <w:rPr>
          <w:b/>
          <w:sz w:val="24"/>
          <w:szCs w:val="24"/>
          <w:u w:val="single"/>
        </w:rPr>
      </w:pPr>
    </w:p>
    <w:p w:rsidR="00336E8C" w:rsidRPr="00B3537B" w:rsidRDefault="00336E8C" w:rsidP="00B3537B">
      <w:pPr>
        <w:tabs>
          <w:tab w:val="left" w:pos="7710"/>
        </w:tabs>
        <w:spacing w:after="120"/>
        <w:rPr>
          <w:sz w:val="22"/>
          <w:szCs w:val="22"/>
        </w:rPr>
      </w:pPr>
      <w:r w:rsidRPr="00B3537B">
        <w:rPr>
          <w:sz w:val="22"/>
          <w:szCs w:val="22"/>
        </w:rPr>
        <w:t>Nombre total de groupes : ……</w:t>
      </w:r>
    </w:p>
    <w:p w:rsidR="008709FB" w:rsidRDefault="008709FB" w:rsidP="00A457BB">
      <w:pPr>
        <w:rPr>
          <w:b/>
          <w:sz w:val="24"/>
          <w:szCs w:val="24"/>
          <w:u w:val="single"/>
        </w:rPr>
      </w:pPr>
    </w:p>
    <w:p w:rsidR="00484851" w:rsidRDefault="00652D6D" w:rsidP="00A457BB">
      <w:pPr>
        <w:rPr>
          <w:sz w:val="24"/>
          <w:szCs w:val="24"/>
        </w:rPr>
      </w:pPr>
      <w:r w:rsidRPr="00D36CEF">
        <w:rPr>
          <w:b/>
          <w:sz w:val="24"/>
          <w:szCs w:val="24"/>
          <w:u w:val="single"/>
        </w:rPr>
        <w:t>ENCADREMENT DES GROUPES</w:t>
      </w:r>
      <w:r w:rsidR="00AB5C23">
        <w:rPr>
          <w:b/>
          <w:sz w:val="24"/>
          <w:szCs w:val="24"/>
          <w:u w:val="single"/>
        </w:rPr>
        <w:t> :</w:t>
      </w:r>
      <w:r w:rsidR="00AB5C23" w:rsidRPr="00AB5C23">
        <w:rPr>
          <w:sz w:val="24"/>
          <w:szCs w:val="24"/>
        </w:rPr>
        <w:t xml:space="preserve">  </w:t>
      </w:r>
    </w:p>
    <w:p w:rsidR="00652D6D" w:rsidRPr="00D36CEF" w:rsidRDefault="00484851" w:rsidP="00484851">
      <w:pPr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oncernant les </w:t>
      </w:r>
      <w:r w:rsidR="001F77DD">
        <w:rPr>
          <w:sz w:val="24"/>
          <w:szCs w:val="24"/>
        </w:rPr>
        <w:t>ETAPS</w:t>
      </w:r>
      <w:r>
        <w:rPr>
          <w:sz w:val="24"/>
          <w:szCs w:val="24"/>
        </w:rPr>
        <w:t>, se renseigner auprès de votre CPC EPS si la liste collective a été émargée.</w:t>
      </w:r>
    </w:p>
    <w:p w:rsidR="00652D6D" w:rsidRDefault="00652D6D" w:rsidP="00652D6D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1866"/>
        <w:gridCol w:w="1854"/>
        <w:gridCol w:w="1842"/>
        <w:gridCol w:w="2664"/>
      </w:tblGrid>
      <w:tr w:rsidR="00D36CEF" w:rsidRPr="00F6202E" w:rsidTr="00AA66F3">
        <w:trPr>
          <w:trHeight w:val="485"/>
        </w:trPr>
        <w:tc>
          <w:tcPr>
            <w:tcW w:w="10143" w:type="dxa"/>
            <w:gridSpan w:val="5"/>
            <w:vAlign w:val="center"/>
          </w:tcPr>
          <w:p w:rsidR="00BE12DB" w:rsidRPr="00F6202E" w:rsidRDefault="00D36CEF" w:rsidP="00AB5C23">
            <w:pPr>
              <w:jc w:val="center"/>
              <w:rPr>
                <w:b/>
              </w:rPr>
            </w:pPr>
            <w:r w:rsidRPr="00F6202E">
              <w:rPr>
                <w:b/>
              </w:rPr>
              <w:t>INTERVENANTS POUR L’ENSEIGNEMENT</w:t>
            </w:r>
          </w:p>
        </w:tc>
      </w:tr>
      <w:tr w:rsidR="00F6202E" w:rsidRPr="00F6202E" w:rsidTr="00375A0B">
        <w:trPr>
          <w:trHeight w:val="458"/>
        </w:trPr>
        <w:tc>
          <w:tcPr>
            <w:tcW w:w="1917" w:type="dxa"/>
          </w:tcPr>
          <w:p w:rsidR="00D36CEF" w:rsidRPr="00F6202E" w:rsidRDefault="00D36CEF" w:rsidP="00F6202E">
            <w:pPr>
              <w:jc w:val="center"/>
              <w:rPr>
                <w:b/>
              </w:rPr>
            </w:pPr>
            <w:r w:rsidRPr="00F6202E">
              <w:rPr>
                <w:b/>
              </w:rPr>
              <w:t xml:space="preserve">NOM </w:t>
            </w:r>
          </w:p>
        </w:tc>
        <w:tc>
          <w:tcPr>
            <w:tcW w:w="1866" w:type="dxa"/>
          </w:tcPr>
          <w:p w:rsidR="00D36CEF" w:rsidRPr="00F6202E" w:rsidRDefault="00D36CEF" w:rsidP="00F6202E">
            <w:pPr>
              <w:jc w:val="center"/>
              <w:rPr>
                <w:b/>
              </w:rPr>
            </w:pPr>
            <w:r w:rsidRPr="00F6202E">
              <w:rPr>
                <w:b/>
              </w:rPr>
              <w:t>PRENOM</w:t>
            </w:r>
          </w:p>
        </w:tc>
        <w:tc>
          <w:tcPr>
            <w:tcW w:w="1854" w:type="dxa"/>
          </w:tcPr>
          <w:p w:rsidR="00D36CEF" w:rsidRPr="00F6202E" w:rsidRDefault="00D36CEF" w:rsidP="001F77DD">
            <w:pPr>
              <w:jc w:val="center"/>
              <w:rPr>
                <w:b/>
              </w:rPr>
            </w:pPr>
            <w:r w:rsidRPr="00F6202E">
              <w:rPr>
                <w:b/>
              </w:rPr>
              <w:t xml:space="preserve">Qualité </w:t>
            </w:r>
            <w:r w:rsidRPr="007D1233">
              <w:rPr>
                <w:b/>
                <w:i/>
              </w:rPr>
              <w:t>(enseignant, parent</w:t>
            </w:r>
            <w:r w:rsidR="00C86CFB" w:rsidRPr="007D1233">
              <w:rPr>
                <w:b/>
                <w:i/>
              </w:rPr>
              <w:t xml:space="preserve"> agréé</w:t>
            </w:r>
            <w:r w:rsidRPr="007D1233">
              <w:rPr>
                <w:b/>
                <w:i/>
              </w:rPr>
              <w:t>, ETAPS)</w:t>
            </w:r>
          </w:p>
        </w:tc>
        <w:tc>
          <w:tcPr>
            <w:tcW w:w="1842" w:type="dxa"/>
          </w:tcPr>
          <w:p w:rsidR="00D36CEF" w:rsidRPr="00F6202E" w:rsidRDefault="00D36CEF" w:rsidP="00F6202E">
            <w:pPr>
              <w:jc w:val="center"/>
              <w:rPr>
                <w:b/>
              </w:rPr>
            </w:pPr>
            <w:r w:rsidRPr="00F6202E">
              <w:rPr>
                <w:b/>
              </w:rPr>
              <w:t xml:space="preserve">Agrément à jour </w:t>
            </w:r>
            <w:r w:rsidRPr="007D1233">
              <w:rPr>
                <w:b/>
                <w:i/>
              </w:rPr>
              <w:t>(réservé CPC)</w:t>
            </w:r>
          </w:p>
        </w:tc>
        <w:tc>
          <w:tcPr>
            <w:tcW w:w="2664" w:type="dxa"/>
          </w:tcPr>
          <w:p w:rsidR="00D36CEF" w:rsidRDefault="00D36CEF" w:rsidP="00F6202E">
            <w:pPr>
              <w:jc w:val="center"/>
              <w:rPr>
                <w:b/>
              </w:rPr>
            </w:pPr>
            <w:r w:rsidRPr="00F6202E">
              <w:rPr>
                <w:b/>
              </w:rPr>
              <w:t>EMARGEMENT</w:t>
            </w:r>
          </w:p>
          <w:p w:rsidR="00AA66F3" w:rsidRPr="00375A0B" w:rsidRDefault="00AA66F3" w:rsidP="00F6202E">
            <w:pPr>
              <w:jc w:val="center"/>
              <w:rPr>
                <w:b/>
                <w:i/>
              </w:rPr>
            </w:pPr>
            <w:r w:rsidRPr="00375A0B">
              <w:rPr>
                <w:b/>
                <w:i/>
              </w:rPr>
              <w:t>Je certifie avoir pris connaissance du Document Départemental Cyclisme</w:t>
            </w:r>
          </w:p>
        </w:tc>
      </w:tr>
      <w:tr w:rsidR="00F6202E" w:rsidRPr="00F6202E" w:rsidTr="00375A0B">
        <w:trPr>
          <w:trHeight w:val="367"/>
        </w:trPr>
        <w:tc>
          <w:tcPr>
            <w:tcW w:w="1917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66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:rsidR="00D36CEF" w:rsidRPr="000155F0" w:rsidRDefault="000155F0" w:rsidP="00F6202E">
            <w:pPr>
              <w:jc w:val="center"/>
              <w:rPr>
                <w:b/>
                <w:sz w:val="22"/>
                <w:szCs w:val="22"/>
              </w:rPr>
            </w:pPr>
            <w:r w:rsidRPr="000155F0">
              <w:rPr>
                <w:b/>
                <w:sz w:val="22"/>
                <w:szCs w:val="22"/>
              </w:rPr>
              <w:t>enseignant</w:t>
            </w:r>
          </w:p>
        </w:tc>
        <w:tc>
          <w:tcPr>
            <w:tcW w:w="1842" w:type="dxa"/>
          </w:tcPr>
          <w:p w:rsidR="00D36CEF" w:rsidRPr="00BE12DB" w:rsidRDefault="00D36CEF" w:rsidP="000155F0">
            <w:pPr>
              <w:jc w:val="center"/>
              <w:rPr>
                <w:sz w:val="24"/>
                <w:szCs w:val="24"/>
              </w:rPr>
            </w:pPr>
            <w:r w:rsidRPr="00BE12DB">
              <w:rPr>
                <w:sz w:val="24"/>
                <w:szCs w:val="24"/>
              </w:rPr>
              <w:t xml:space="preserve">Oui </w:t>
            </w:r>
          </w:p>
        </w:tc>
        <w:tc>
          <w:tcPr>
            <w:tcW w:w="2664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6202E" w:rsidRPr="00F6202E" w:rsidTr="00375A0B">
        <w:trPr>
          <w:trHeight w:val="382"/>
        </w:trPr>
        <w:tc>
          <w:tcPr>
            <w:tcW w:w="1917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66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D36CEF" w:rsidRPr="00BE12DB" w:rsidRDefault="00D36CEF" w:rsidP="00F6202E">
            <w:pPr>
              <w:jc w:val="center"/>
              <w:rPr>
                <w:sz w:val="24"/>
                <w:szCs w:val="24"/>
              </w:rPr>
            </w:pPr>
            <w:r w:rsidRPr="00BE12DB">
              <w:rPr>
                <w:sz w:val="24"/>
                <w:szCs w:val="24"/>
              </w:rPr>
              <w:t>Oui / non</w:t>
            </w:r>
          </w:p>
        </w:tc>
        <w:tc>
          <w:tcPr>
            <w:tcW w:w="2664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6202E" w:rsidRPr="00F6202E" w:rsidTr="00375A0B">
        <w:trPr>
          <w:trHeight w:val="382"/>
        </w:trPr>
        <w:tc>
          <w:tcPr>
            <w:tcW w:w="1917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66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D36CEF" w:rsidRPr="00BE12DB" w:rsidRDefault="00D36CEF" w:rsidP="00F6202E">
            <w:pPr>
              <w:jc w:val="center"/>
              <w:rPr>
                <w:sz w:val="24"/>
                <w:szCs w:val="24"/>
              </w:rPr>
            </w:pPr>
            <w:r w:rsidRPr="00BE12DB">
              <w:rPr>
                <w:sz w:val="24"/>
                <w:szCs w:val="24"/>
              </w:rPr>
              <w:t>Oui / non</w:t>
            </w:r>
          </w:p>
        </w:tc>
        <w:tc>
          <w:tcPr>
            <w:tcW w:w="2664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6202E" w:rsidRPr="00F6202E" w:rsidTr="00375A0B">
        <w:trPr>
          <w:trHeight w:val="367"/>
        </w:trPr>
        <w:tc>
          <w:tcPr>
            <w:tcW w:w="1917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66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D36CEF" w:rsidRPr="00BE12DB" w:rsidRDefault="00D36CEF" w:rsidP="00F6202E">
            <w:pPr>
              <w:jc w:val="center"/>
              <w:rPr>
                <w:sz w:val="24"/>
                <w:szCs w:val="24"/>
              </w:rPr>
            </w:pPr>
            <w:r w:rsidRPr="00BE12DB">
              <w:rPr>
                <w:sz w:val="24"/>
                <w:szCs w:val="24"/>
              </w:rPr>
              <w:t>Oui / non</w:t>
            </w:r>
          </w:p>
        </w:tc>
        <w:tc>
          <w:tcPr>
            <w:tcW w:w="2664" w:type="dxa"/>
          </w:tcPr>
          <w:p w:rsidR="00D36CEF" w:rsidRPr="00BE12DB" w:rsidRDefault="00D36CEF" w:rsidP="00F6202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E0E79" w:rsidRPr="00F6202E" w:rsidTr="00375A0B">
        <w:trPr>
          <w:trHeight w:val="367"/>
        </w:trPr>
        <w:tc>
          <w:tcPr>
            <w:tcW w:w="1917" w:type="dxa"/>
          </w:tcPr>
          <w:p w:rsidR="007E0E79" w:rsidRPr="00BE12DB" w:rsidRDefault="007E0E79" w:rsidP="00B353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66" w:type="dxa"/>
          </w:tcPr>
          <w:p w:rsidR="007E0E79" w:rsidRPr="00BE12DB" w:rsidRDefault="007E0E79" w:rsidP="00B353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:rsidR="007E0E79" w:rsidRPr="00BE12DB" w:rsidRDefault="007E0E79" w:rsidP="00B353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E0E79" w:rsidRPr="00BE12DB" w:rsidRDefault="007E0E79" w:rsidP="00B3537B">
            <w:pPr>
              <w:jc w:val="center"/>
              <w:rPr>
                <w:sz w:val="24"/>
                <w:szCs w:val="24"/>
              </w:rPr>
            </w:pPr>
            <w:r w:rsidRPr="00BE12DB">
              <w:rPr>
                <w:sz w:val="24"/>
                <w:szCs w:val="24"/>
              </w:rPr>
              <w:t>Oui / non</w:t>
            </w:r>
          </w:p>
        </w:tc>
        <w:tc>
          <w:tcPr>
            <w:tcW w:w="2664" w:type="dxa"/>
          </w:tcPr>
          <w:p w:rsidR="007E0E79" w:rsidRPr="00BE12DB" w:rsidRDefault="007E0E79" w:rsidP="00B3537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E0E79" w:rsidRPr="00F6202E" w:rsidTr="00375A0B">
        <w:trPr>
          <w:trHeight w:val="382"/>
        </w:trPr>
        <w:tc>
          <w:tcPr>
            <w:tcW w:w="1917" w:type="dxa"/>
          </w:tcPr>
          <w:p w:rsidR="007E0E79" w:rsidRPr="00BE12DB" w:rsidRDefault="007E0E79" w:rsidP="00B353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66" w:type="dxa"/>
          </w:tcPr>
          <w:p w:rsidR="007E0E79" w:rsidRPr="00BE12DB" w:rsidRDefault="007E0E79" w:rsidP="00B353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:rsidR="007E0E79" w:rsidRPr="00BE12DB" w:rsidRDefault="007E0E79" w:rsidP="00B353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E0E79" w:rsidRPr="00BE12DB" w:rsidRDefault="007E0E79" w:rsidP="00B3537B">
            <w:pPr>
              <w:jc w:val="center"/>
              <w:rPr>
                <w:sz w:val="24"/>
                <w:szCs w:val="24"/>
              </w:rPr>
            </w:pPr>
            <w:r w:rsidRPr="00BE12DB">
              <w:rPr>
                <w:sz w:val="24"/>
                <w:szCs w:val="24"/>
              </w:rPr>
              <w:t>Oui / non</w:t>
            </w:r>
          </w:p>
        </w:tc>
        <w:tc>
          <w:tcPr>
            <w:tcW w:w="2664" w:type="dxa"/>
          </w:tcPr>
          <w:p w:rsidR="007E0E79" w:rsidRPr="00BE12DB" w:rsidRDefault="007E0E79" w:rsidP="00B3537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52D6D" w:rsidRDefault="00652D6D" w:rsidP="00336E8C">
      <w:pPr>
        <w:rPr>
          <w:b/>
        </w:rPr>
      </w:pPr>
    </w:p>
    <w:tbl>
      <w:tblPr>
        <w:tblpPr w:leftFromText="141" w:rightFromText="141" w:vertAnchor="text" w:horzAnchor="margin" w:tblpY="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3"/>
      </w:tblGrid>
      <w:tr w:rsidR="00E910CA" w:rsidRPr="00F6202E" w:rsidTr="00DC5BAA">
        <w:trPr>
          <w:trHeight w:val="391"/>
        </w:trPr>
        <w:tc>
          <w:tcPr>
            <w:tcW w:w="10143" w:type="dxa"/>
            <w:vAlign w:val="center"/>
          </w:tcPr>
          <w:p w:rsidR="00E910CA" w:rsidRDefault="00E910CA" w:rsidP="00E910CA">
            <w:pPr>
              <w:rPr>
                <w:b/>
              </w:rPr>
            </w:pPr>
            <w:r>
              <w:rPr>
                <w:b/>
              </w:rPr>
              <w:t xml:space="preserve">PIECES à JOINDRE DANS LE CAS D’UNE SORTIE SUR ROUTE : </w:t>
            </w:r>
          </w:p>
          <w:p w:rsidR="00E910CA" w:rsidRPr="00E910CA" w:rsidRDefault="00E910CA" w:rsidP="00E910CA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  <w:r w:rsidRPr="0040631F">
              <w:rPr>
                <w:b/>
              </w:rPr>
              <w:t>itinéraire détaillé, points d’éventuels dangers</w:t>
            </w:r>
            <w:r>
              <w:rPr>
                <w:b/>
              </w:rPr>
              <w:t xml:space="preserve"> (à mentionner sur l’itinéraire)</w:t>
            </w:r>
          </w:p>
          <w:p w:rsidR="00E910CA" w:rsidRDefault="00E910CA" w:rsidP="00E910CA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  <w:r w:rsidRPr="0040631F">
              <w:rPr>
                <w:b/>
              </w:rPr>
              <w:t>lieux de regroupement</w:t>
            </w:r>
          </w:p>
          <w:p w:rsidR="00DC5BAA" w:rsidRPr="00E910CA" w:rsidRDefault="00DC5BAA" w:rsidP="00DC5BAA">
            <w:pPr>
              <w:pStyle w:val="Paragraphedeliste"/>
              <w:ind w:left="720"/>
              <w:rPr>
                <w:b/>
              </w:rPr>
            </w:pPr>
          </w:p>
        </w:tc>
      </w:tr>
    </w:tbl>
    <w:p w:rsidR="00652D6D" w:rsidRDefault="00652D6D" w:rsidP="00652D6D">
      <w:pPr>
        <w:jc w:val="center"/>
        <w:rPr>
          <w:b/>
        </w:rPr>
      </w:pPr>
    </w:p>
    <w:p w:rsidR="00652D6D" w:rsidRPr="00652D6D" w:rsidRDefault="00652D6D" w:rsidP="00652D6D">
      <w:pPr>
        <w:jc w:val="center"/>
        <w:rPr>
          <w:b/>
        </w:rPr>
      </w:pPr>
    </w:p>
    <w:p w:rsidR="00D36CEF" w:rsidRPr="00652D6D" w:rsidRDefault="00D36CEF" w:rsidP="00652D6D">
      <w:pPr>
        <w:jc w:val="center"/>
        <w:rPr>
          <w:b/>
        </w:rPr>
      </w:pPr>
    </w:p>
    <w:p w:rsidR="00BE12DB" w:rsidRDefault="00BE12DB"/>
    <w:tbl>
      <w:tblPr>
        <w:tblpPr w:leftFromText="141" w:rightFromText="141" w:vertAnchor="text" w:horzAnchor="margin" w:tblpY="109"/>
        <w:tblW w:w="101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3"/>
      </w:tblGrid>
      <w:tr w:rsidR="00FD1C71" w:rsidTr="00DC5BAA">
        <w:trPr>
          <w:cantSplit/>
          <w:trHeight w:val="19"/>
        </w:trPr>
        <w:tc>
          <w:tcPr>
            <w:tcW w:w="10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D1C71" w:rsidRDefault="00FD1C71" w:rsidP="00BE12DB">
            <w:pPr>
              <w:snapToGrid w:val="0"/>
              <w:jc w:val="center"/>
              <w:rPr>
                <w:b/>
              </w:rPr>
            </w:pPr>
          </w:p>
          <w:p w:rsidR="00FD1C71" w:rsidRDefault="00FD1C71" w:rsidP="00BE12DB">
            <w:pPr>
              <w:pStyle w:val="Titre1"/>
            </w:pPr>
            <w:r>
              <w:t>OBSERVATIONS EVENTUELLES DU CPC EPS</w:t>
            </w:r>
          </w:p>
          <w:p w:rsidR="00FD1C71" w:rsidRDefault="00FD1C71" w:rsidP="00BE12DB">
            <w:pPr>
              <w:jc w:val="center"/>
            </w:pPr>
          </w:p>
        </w:tc>
      </w:tr>
      <w:tr w:rsidR="00BE12DB" w:rsidTr="00DC5BAA">
        <w:trPr>
          <w:cantSplit/>
          <w:trHeight w:val="2429"/>
        </w:trPr>
        <w:tc>
          <w:tcPr>
            <w:tcW w:w="10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DB" w:rsidRDefault="00BE12DB" w:rsidP="00BE12DB">
            <w:pPr>
              <w:rPr>
                <w:sz w:val="22"/>
              </w:rPr>
            </w:pPr>
          </w:p>
          <w:p w:rsidR="00BE12DB" w:rsidRDefault="00BE12DB" w:rsidP="00BE12DB">
            <w:pPr>
              <w:rPr>
                <w:sz w:val="22"/>
              </w:rPr>
            </w:pPr>
          </w:p>
          <w:p w:rsidR="00BE12DB" w:rsidRDefault="00BE12DB" w:rsidP="00BE12DB">
            <w:pPr>
              <w:rPr>
                <w:sz w:val="22"/>
              </w:rPr>
            </w:pPr>
          </w:p>
          <w:p w:rsidR="00BE12DB" w:rsidRDefault="00BE12DB" w:rsidP="00BE12DB">
            <w:pPr>
              <w:rPr>
                <w:sz w:val="22"/>
              </w:rPr>
            </w:pPr>
          </w:p>
          <w:p w:rsidR="00FD1C71" w:rsidRDefault="00FD1C71" w:rsidP="00BE12DB">
            <w:pPr>
              <w:rPr>
                <w:sz w:val="22"/>
              </w:rPr>
            </w:pPr>
          </w:p>
          <w:p w:rsidR="00FD1C71" w:rsidRDefault="00FD1C71" w:rsidP="00BE12DB">
            <w:pPr>
              <w:rPr>
                <w:sz w:val="22"/>
              </w:rPr>
            </w:pPr>
          </w:p>
          <w:p w:rsidR="00BE12DB" w:rsidRDefault="00FD1C71" w:rsidP="00BE12DB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Date et Signature :</w:t>
            </w:r>
          </w:p>
          <w:p w:rsidR="00BE12DB" w:rsidRDefault="00BE12DB" w:rsidP="00BE12DB">
            <w:pPr>
              <w:rPr>
                <w:sz w:val="22"/>
              </w:rPr>
            </w:pPr>
          </w:p>
        </w:tc>
      </w:tr>
    </w:tbl>
    <w:p w:rsidR="002B3EB4" w:rsidRDefault="002B3EB4" w:rsidP="002B3EB4"/>
    <w:p w:rsidR="008E142C" w:rsidRDefault="008E142C" w:rsidP="002B3EB4"/>
    <w:p w:rsidR="008E142C" w:rsidRDefault="008E142C" w:rsidP="002B3EB4"/>
    <w:p w:rsidR="002A567C" w:rsidRPr="00BE12DB" w:rsidRDefault="002A567C" w:rsidP="00BE12DB">
      <w:pPr>
        <w:pStyle w:val="Titre1"/>
        <w:jc w:val="left"/>
        <w:rPr>
          <w:sz w:val="24"/>
          <w:szCs w:val="24"/>
          <w:u w:val="single"/>
        </w:rPr>
      </w:pPr>
      <w:r w:rsidRPr="00BE12DB">
        <w:rPr>
          <w:sz w:val="24"/>
          <w:szCs w:val="24"/>
          <w:u w:val="single"/>
        </w:rPr>
        <w:lastRenderedPageBreak/>
        <w:t>LE PROJET</w:t>
      </w:r>
    </w:p>
    <w:p w:rsidR="002A567C" w:rsidRDefault="002A567C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023"/>
        <w:gridCol w:w="2977"/>
      </w:tblGrid>
      <w:tr w:rsidR="00C86CFB" w:rsidRPr="000A19E9" w:rsidTr="00C86CFB">
        <w:tc>
          <w:tcPr>
            <w:tcW w:w="4606" w:type="dxa"/>
          </w:tcPr>
          <w:p w:rsidR="00C86CFB" w:rsidRPr="000A19E9" w:rsidRDefault="00C86CFB" w:rsidP="00480127">
            <w:pPr>
              <w:rPr>
                <w:rFonts w:ascii="Arial" w:hAnsi="Arial" w:cs="Arial"/>
                <w:b/>
                <w:u w:val="single"/>
              </w:rPr>
            </w:pPr>
          </w:p>
          <w:p w:rsidR="00C86CFB" w:rsidRDefault="00C86CFB" w:rsidP="00480127">
            <w:pPr>
              <w:rPr>
                <w:rFonts w:ascii="Arial" w:hAnsi="Arial" w:cs="Arial"/>
                <w:b/>
                <w:u w:val="single"/>
              </w:rPr>
            </w:pPr>
            <w:r w:rsidRPr="000A19E9">
              <w:rPr>
                <w:rFonts w:ascii="Arial" w:hAnsi="Arial" w:cs="Arial"/>
                <w:b/>
                <w:u w:val="single"/>
              </w:rPr>
              <w:t>Les objectifs généraux :</w:t>
            </w:r>
          </w:p>
          <w:p w:rsidR="00324AAD" w:rsidRPr="000A19E9" w:rsidRDefault="00324AAD" w:rsidP="00480127">
            <w:pPr>
              <w:rPr>
                <w:rFonts w:ascii="Arial" w:hAnsi="Arial" w:cs="Arial"/>
                <w:b/>
                <w:u w:val="single"/>
              </w:rPr>
            </w:pPr>
          </w:p>
          <w:p w:rsidR="00C86CFB" w:rsidRPr="000A19E9" w:rsidRDefault="00324AAD" w:rsidP="00480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amiliariser avec le milieu tout en </w:t>
            </w:r>
          </w:p>
          <w:p w:rsidR="00C86CFB" w:rsidRPr="000A19E9" w:rsidRDefault="00324AAD" w:rsidP="0048012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d</w:t>
            </w:r>
            <w:r w:rsidR="00C86CFB" w:rsidRPr="000A19E9">
              <w:rPr>
                <w:rFonts w:ascii="Arial" w:hAnsi="Arial" w:cs="Arial"/>
              </w:rPr>
              <w:t>évelopp</w:t>
            </w:r>
            <w:r>
              <w:rPr>
                <w:rFonts w:ascii="Arial" w:hAnsi="Arial" w:cs="Arial"/>
              </w:rPr>
              <w:t>a</w:t>
            </w:r>
            <w:r w:rsidR="00C86CFB" w:rsidRPr="000A19E9">
              <w:rPr>
                <w:rFonts w:ascii="Arial" w:hAnsi="Arial" w:cs="Arial"/>
              </w:rPr>
              <w:t>nt de</w:t>
            </w:r>
            <w:r w:rsidR="00C86CFB">
              <w:rPr>
                <w:rFonts w:ascii="Arial" w:hAnsi="Arial" w:cs="Arial"/>
              </w:rPr>
              <w:t>s</w:t>
            </w:r>
            <w:r w:rsidR="00C86CFB" w:rsidRPr="000A19E9">
              <w:rPr>
                <w:rFonts w:ascii="Arial" w:hAnsi="Arial" w:cs="Arial"/>
              </w:rPr>
              <w:t xml:space="preserve"> capacités motrices </w:t>
            </w:r>
            <w:r w:rsidR="00C86CFB">
              <w:rPr>
                <w:rFonts w:ascii="Arial" w:hAnsi="Arial" w:cs="Arial"/>
              </w:rPr>
              <w:t xml:space="preserve">spécifiques </w:t>
            </w:r>
            <w:r w:rsidR="000D18CC">
              <w:rPr>
                <w:rFonts w:ascii="Arial" w:hAnsi="Arial" w:cs="Arial"/>
              </w:rPr>
              <w:t>à l’activité cyclisme</w:t>
            </w:r>
            <w:r w:rsidR="002D6BB7">
              <w:rPr>
                <w:rFonts w:ascii="Arial" w:hAnsi="Arial" w:cs="Arial"/>
              </w:rPr>
              <w:t>.</w:t>
            </w:r>
          </w:p>
          <w:p w:rsidR="00C86CFB" w:rsidRPr="000A19E9" w:rsidRDefault="00C86CFB" w:rsidP="00480127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gridSpan w:val="2"/>
          </w:tcPr>
          <w:p w:rsidR="00C86CFB" w:rsidRPr="000A19E9" w:rsidRDefault="00C86CFB" w:rsidP="00480127">
            <w:pPr>
              <w:rPr>
                <w:rFonts w:ascii="Arial" w:hAnsi="Arial" w:cs="Arial"/>
                <w:b/>
                <w:u w:val="single"/>
              </w:rPr>
            </w:pPr>
          </w:p>
          <w:p w:rsidR="00C86CFB" w:rsidRPr="000A19E9" w:rsidRDefault="00C86CFB" w:rsidP="00480127">
            <w:pPr>
              <w:rPr>
                <w:rFonts w:ascii="Arial" w:hAnsi="Arial" w:cs="Arial"/>
                <w:b/>
                <w:u w:val="single"/>
              </w:rPr>
            </w:pPr>
            <w:r w:rsidRPr="000A19E9">
              <w:rPr>
                <w:rFonts w:ascii="Arial" w:hAnsi="Arial" w:cs="Arial"/>
                <w:b/>
                <w:u w:val="single"/>
              </w:rPr>
              <w:t>Les compétences ciblées :</w:t>
            </w:r>
          </w:p>
          <w:p w:rsidR="00C86CFB" w:rsidRPr="000A19E9" w:rsidRDefault="00C86CFB" w:rsidP="00480127">
            <w:pPr>
              <w:rPr>
                <w:rFonts w:ascii="Arial" w:hAnsi="Arial" w:cs="Arial"/>
                <w:b/>
                <w:u w:val="single"/>
              </w:rPr>
            </w:pPr>
          </w:p>
          <w:p w:rsidR="00C86CFB" w:rsidRDefault="00C86CFB" w:rsidP="00C86CFB">
            <w:pPr>
              <w:rPr>
                <w:rFonts w:ascii="Arial" w:hAnsi="Arial" w:cs="Arial"/>
                <w:sz w:val="19"/>
                <w:szCs w:val="19"/>
              </w:rPr>
            </w:pPr>
            <w:r w:rsidRPr="00187B18">
              <w:rPr>
                <w:rFonts w:ascii="Arial" w:hAnsi="Arial" w:cs="Arial"/>
                <w:bCs/>
              </w:rPr>
              <w:t>Adapter ses déplacements à différents types d’environnement</w:t>
            </w:r>
            <w:r w:rsidR="00324AAD">
              <w:rPr>
                <w:rFonts w:ascii="Arial" w:hAnsi="Arial" w:cs="Arial"/>
                <w:bCs/>
              </w:rPr>
              <w:t> </w:t>
            </w:r>
            <w:r w:rsidR="00324AAD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:rsidR="00324AAD" w:rsidRPr="000D18CC" w:rsidRDefault="000D18CC" w:rsidP="000D18C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haîner différentes actions sur un parcours aménagé : rouler, tourner, s’arrêter</w:t>
            </w:r>
          </w:p>
          <w:p w:rsidR="000D18CC" w:rsidRPr="000D18CC" w:rsidRDefault="000D18CC" w:rsidP="000D18CC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îtriser et adapter la propulsion et différentes actions sur un parcours varié.</w:t>
            </w:r>
          </w:p>
        </w:tc>
      </w:tr>
      <w:tr w:rsidR="00C86CFB" w:rsidRPr="000A19E9" w:rsidTr="00C86CFB">
        <w:tc>
          <w:tcPr>
            <w:tcW w:w="9606" w:type="dxa"/>
            <w:gridSpan w:val="3"/>
          </w:tcPr>
          <w:p w:rsidR="00C86CFB" w:rsidRPr="000A19E9" w:rsidRDefault="00C86CFB" w:rsidP="00480127">
            <w:pPr>
              <w:rPr>
                <w:rFonts w:ascii="Arial" w:hAnsi="Arial" w:cs="Arial"/>
                <w:b/>
                <w:u w:val="single"/>
              </w:rPr>
            </w:pPr>
          </w:p>
          <w:p w:rsidR="00C86CFB" w:rsidRPr="000A19E9" w:rsidRDefault="00C86CFB" w:rsidP="00480127">
            <w:pPr>
              <w:rPr>
                <w:rFonts w:ascii="Arial" w:hAnsi="Arial" w:cs="Arial"/>
                <w:b/>
                <w:u w:val="single"/>
              </w:rPr>
            </w:pPr>
            <w:r w:rsidRPr="000A19E9">
              <w:rPr>
                <w:rFonts w:ascii="Arial" w:hAnsi="Arial" w:cs="Arial"/>
                <w:b/>
                <w:u w:val="single"/>
              </w:rPr>
              <w:t>Objectifs :</w:t>
            </w:r>
          </w:p>
          <w:p w:rsidR="000D18CC" w:rsidRDefault="000D18CC" w:rsidP="00AC728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D18CC">
              <w:rPr>
                <w:rFonts w:ascii="Arial" w:hAnsi="Arial" w:cs="Arial"/>
              </w:rPr>
              <w:t>Elargir l’espace d’action en milieu naturel.</w:t>
            </w:r>
          </w:p>
          <w:p w:rsidR="000D18CC" w:rsidRPr="00AC7284" w:rsidRDefault="000D18CC" w:rsidP="00AC728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C7284">
              <w:rPr>
                <w:rFonts w:ascii="Arial" w:hAnsi="Arial" w:cs="Arial"/>
              </w:rPr>
              <w:t>Gérer ses efforts en fonction du terrain.</w:t>
            </w:r>
          </w:p>
          <w:p w:rsidR="000D18CC" w:rsidRDefault="000D18CC" w:rsidP="00AC728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C7284">
              <w:rPr>
                <w:rFonts w:ascii="Arial" w:hAnsi="Arial" w:cs="Arial"/>
              </w:rPr>
              <w:t>Apprendre, assurer l’état de bon fonctionnement d’un engin mécanique.</w:t>
            </w:r>
          </w:p>
          <w:p w:rsidR="002C60A5" w:rsidRPr="00AC7284" w:rsidRDefault="000D18CC" w:rsidP="00AC728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C7284">
              <w:rPr>
                <w:rFonts w:ascii="Arial" w:hAnsi="Arial" w:cs="Arial"/>
              </w:rPr>
              <w:t>Opérer un choix rapide et pertinent en fonction des informations traitées.</w:t>
            </w:r>
          </w:p>
          <w:p w:rsidR="006401FD" w:rsidRPr="000A19E9" w:rsidRDefault="002C60A5" w:rsidP="002C60A5">
            <w:pPr>
              <w:pStyle w:val="Paragraphedeliste"/>
              <w:suppressAutoHyphens w:val="0"/>
              <w:ind w:left="1410"/>
              <w:rPr>
                <w:rFonts w:ascii="Arial" w:hAnsi="Arial"/>
              </w:rPr>
            </w:pPr>
            <w:r w:rsidRPr="002C60A5">
              <w:rPr>
                <w:rFonts w:ascii="Arial" w:hAnsi="Arial"/>
              </w:rPr>
              <w:t xml:space="preserve"> </w:t>
            </w:r>
          </w:p>
          <w:p w:rsidR="006401FD" w:rsidRDefault="00C43D37" w:rsidP="006401FD">
            <w:pPr>
              <w:numPr>
                <w:ilvl w:val="0"/>
                <w:numId w:val="7"/>
              </w:numPr>
              <w:suppressAutoHyphens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ycle 2</w:t>
            </w:r>
          </w:p>
          <w:p w:rsidR="00C43D37" w:rsidRDefault="00C43D37" w:rsidP="00C43D37">
            <w:pPr>
              <w:suppressAutoHyphens w:val="0"/>
              <w:ind w:left="360"/>
              <w:rPr>
                <w:rFonts w:ascii="Arial" w:hAnsi="Arial"/>
                <w:b/>
              </w:rPr>
            </w:pPr>
          </w:p>
          <w:p w:rsidR="002C60A5" w:rsidRDefault="002C60A5" w:rsidP="00DE1E18">
            <w:pPr>
              <w:tabs>
                <w:tab w:val="left" w:pos="4301"/>
                <w:tab w:val="left" w:pos="10061"/>
                <w:tab w:val="left" w:pos="10468"/>
                <w:tab w:val="left" w:pos="10875"/>
              </w:tabs>
              <w:ind w:left="1416"/>
            </w:pPr>
            <w:r>
              <w:rPr>
                <w:rFonts w:ascii="Arial" w:hAnsi="Arial" w:cs="Arial"/>
              </w:rPr>
              <w:t xml:space="preserve">- </w:t>
            </w:r>
            <w:r w:rsidR="005D479E">
              <w:rPr>
                <w:rFonts w:ascii="Arial" w:hAnsi="Arial" w:cs="Arial"/>
              </w:rPr>
              <w:t>connaître le matériel utilisé (</w:t>
            </w:r>
            <w:r>
              <w:rPr>
                <w:rFonts w:ascii="Arial" w:hAnsi="Arial" w:cs="Arial"/>
              </w:rPr>
              <w:t>manipulation, description, respect…)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</w:p>
          <w:p w:rsidR="002C60A5" w:rsidRDefault="002C60A5" w:rsidP="00DE1E18">
            <w:pPr>
              <w:tabs>
                <w:tab w:val="left" w:pos="4301"/>
                <w:tab w:val="left" w:pos="10061"/>
                <w:tab w:val="left" w:pos="10468"/>
                <w:tab w:val="left" w:pos="10875"/>
              </w:tabs>
              <w:ind w:left="1416"/>
            </w:pPr>
            <w:r>
              <w:rPr>
                <w:rFonts w:ascii="Arial" w:hAnsi="Arial" w:cs="Arial"/>
              </w:rPr>
              <w:t xml:space="preserve">- connaître des règles de sécurité liées à la pratique envisagée 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</w:p>
          <w:p w:rsidR="002C60A5" w:rsidRDefault="002C60A5" w:rsidP="00DE1E18">
            <w:pPr>
              <w:tabs>
                <w:tab w:val="left" w:pos="4301"/>
                <w:tab w:val="left" w:pos="10061"/>
                <w:tab w:val="left" w:pos="10468"/>
                <w:tab w:val="left" w:pos="10875"/>
              </w:tabs>
              <w:ind w:left="1416"/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Cs/>
              </w:rPr>
              <w:t>accepter de rouler</w:t>
            </w:r>
            <w:r>
              <w:rPr>
                <w:rFonts w:ascii="Arial" w:hAnsi="Arial" w:cs="Arial"/>
              </w:rPr>
              <w:t xml:space="preserve"> en participant à des jeux adaptés 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</w:p>
          <w:p w:rsidR="002C60A5" w:rsidRDefault="002C60A5" w:rsidP="00DE1E18">
            <w:pPr>
              <w:tabs>
                <w:tab w:val="left" w:pos="4301"/>
                <w:tab w:val="left" w:pos="10061"/>
                <w:tab w:val="left" w:pos="10468"/>
                <w:tab w:val="left" w:pos="10875"/>
              </w:tabs>
              <w:ind w:left="1416"/>
            </w:pPr>
            <w:r>
              <w:rPr>
                <w:rFonts w:ascii="Arial" w:hAnsi="Arial" w:cs="Arial"/>
              </w:rPr>
              <w:t>- se déplacer, imaginer différents déplacements sur te</w:t>
            </w:r>
            <w:r w:rsidR="005140C5">
              <w:rPr>
                <w:rFonts w:ascii="Arial" w:hAnsi="Arial" w:cs="Arial"/>
              </w:rPr>
              <w:t>rrain plat ou en légère pente (mouvements d’aisance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</w:p>
          <w:p w:rsidR="002C60A5" w:rsidRDefault="002C60A5" w:rsidP="00DE1E18">
            <w:pPr>
              <w:tabs>
                <w:tab w:val="left" w:pos="4301"/>
                <w:tab w:val="left" w:pos="10061"/>
                <w:tab w:val="left" w:pos="10468"/>
                <w:tab w:val="left" w:pos="10875"/>
              </w:tabs>
              <w:ind w:left="1416"/>
            </w:pPr>
            <w:r>
              <w:rPr>
                <w:rFonts w:ascii="Arial" w:hAnsi="Arial" w:cs="Arial"/>
              </w:rPr>
              <w:t xml:space="preserve">- maîtriser des trajectoires variées 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</w:p>
          <w:p w:rsidR="00BB3A4F" w:rsidRDefault="002C60A5" w:rsidP="00DE1E18">
            <w:pPr>
              <w:tabs>
                <w:tab w:val="left" w:pos="4301"/>
                <w:tab w:val="left" w:pos="10061"/>
                <w:tab w:val="left" w:pos="10468"/>
                <w:tab w:val="left" w:pos="10875"/>
              </w:tabs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ntrôler sa vitesse </w:t>
            </w:r>
          </w:p>
          <w:p w:rsidR="00BB3A4F" w:rsidRDefault="00BB3A4F" w:rsidP="00DE1E18">
            <w:pPr>
              <w:tabs>
                <w:tab w:val="left" w:pos="4301"/>
                <w:tab w:val="left" w:pos="10061"/>
                <w:tab w:val="left" w:pos="10468"/>
                <w:tab w:val="left" w:pos="10875"/>
              </w:tabs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pprendre à freiner</w:t>
            </w:r>
          </w:p>
          <w:p w:rsidR="002C60A5" w:rsidRDefault="00BB3A4F" w:rsidP="00DE1E18">
            <w:pPr>
              <w:tabs>
                <w:tab w:val="left" w:pos="4301"/>
                <w:tab w:val="left" w:pos="10061"/>
                <w:tab w:val="left" w:pos="10468"/>
                <w:tab w:val="left" w:pos="10875"/>
              </w:tabs>
              <w:ind w:left="1416"/>
            </w:pPr>
            <w:r>
              <w:rPr>
                <w:rFonts w:ascii="Arial" w:hAnsi="Arial" w:cs="Arial"/>
              </w:rPr>
              <w:t>- garder son équilibre</w:t>
            </w:r>
            <w:r w:rsidR="002C60A5">
              <w:rPr>
                <w:rFonts w:ascii="Arial" w:hAnsi="Arial" w:cs="Arial"/>
              </w:rPr>
              <w:tab/>
            </w:r>
            <w:r w:rsidR="002C60A5">
              <w:tab/>
            </w:r>
            <w:r w:rsidR="002C60A5">
              <w:tab/>
            </w:r>
          </w:p>
          <w:p w:rsidR="00C43D37" w:rsidRPr="001C48B3" w:rsidRDefault="002C60A5" w:rsidP="00DE1E18">
            <w:pPr>
              <w:suppressAutoHyphens w:val="0"/>
              <w:rPr>
                <w:rFonts w:ascii="Arial" w:hAnsi="Arial"/>
                <w:b/>
              </w:rPr>
            </w:pPr>
            <w:r>
              <w:tab/>
            </w:r>
            <w:r>
              <w:rPr>
                <w:rFonts w:ascii="Arial" w:hAnsi="Arial" w:cs="Arial"/>
              </w:rPr>
              <w:t xml:space="preserve">    </w:t>
            </w:r>
            <w:r w:rsidR="00DE1E18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>- savoir s’arrêter en urgence</w:t>
            </w:r>
          </w:p>
          <w:p w:rsidR="006401FD" w:rsidRPr="000A19E9" w:rsidRDefault="006401FD" w:rsidP="006401FD">
            <w:pPr>
              <w:ind w:left="1410"/>
              <w:rPr>
                <w:rFonts w:ascii="Arial" w:hAnsi="Arial"/>
              </w:rPr>
            </w:pPr>
          </w:p>
          <w:p w:rsidR="006401FD" w:rsidRDefault="002C60A5" w:rsidP="006401FD">
            <w:pPr>
              <w:numPr>
                <w:ilvl w:val="0"/>
                <w:numId w:val="7"/>
              </w:numPr>
              <w:suppressAutoHyphens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ycle 3</w:t>
            </w:r>
          </w:p>
          <w:p w:rsidR="005140C5" w:rsidRDefault="005140C5" w:rsidP="005140C5">
            <w:pPr>
              <w:suppressAutoHyphens w:val="0"/>
              <w:ind w:left="360"/>
              <w:rPr>
                <w:rFonts w:ascii="Arial" w:hAnsi="Arial"/>
                <w:b/>
              </w:rPr>
            </w:pPr>
          </w:p>
          <w:p w:rsidR="005140C5" w:rsidRDefault="005140C5" w:rsidP="00DE1E18">
            <w:pPr>
              <w:tabs>
                <w:tab w:val="left" w:pos="4301"/>
                <w:tab w:val="left" w:pos="10061"/>
                <w:tab w:val="left" w:pos="10468"/>
                <w:tab w:val="left" w:pos="10875"/>
              </w:tabs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’adapter à différents types de revêtements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5140C5" w:rsidRDefault="005140C5" w:rsidP="00DE1E18">
            <w:pPr>
              <w:tabs>
                <w:tab w:val="left" w:pos="4301"/>
                <w:tab w:val="left" w:pos="10061"/>
                <w:tab w:val="left" w:pos="10468"/>
                <w:tab w:val="left" w:pos="10875"/>
              </w:tabs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évoluer en sécurité en anticipant les obstacles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5140C5" w:rsidRDefault="005140C5" w:rsidP="00DE1E18">
            <w:pPr>
              <w:tabs>
                <w:tab w:val="left" w:pos="4301"/>
                <w:tab w:val="left" w:pos="10061"/>
                <w:tab w:val="left" w:pos="10468"/>
                <w:tab w:val="left" w:pos="10875"/>
              </w:tabs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uler en se propulsant efficacement (utiliser le dérailleur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5140C5" w:rsidRDefault="005140C5" w:rsidP="00DE1E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</w:t>
            </w:r>
            <w:r w:rsidR="00DE1E18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>- dissocier le train supérieur pour d’autres activités</w:t>
            </w:r>
            <w:r w:rsidR="00316A4F">
              <w:rPr>
                <w:rFonts w:ascii="Arial" w:hAnsi="Arial" w:cs="Arial"/>
              </w:rPr>
              <w:t xml:space="preserve"> </w:t>
            </w:r>
          </w:p>
          <w:p w:rsidR="005140C5" w:rsidRDefault="00DE1E18" w:rsidP="00DE1E18">
            <w:pPr>
              <w:tabs>
                <w:tab w:val="left" w:pos="4301"/>
                <w:tab w:val="left" w:pos="10061"/>
                <w:tab w:val="left" w:pos="10468"/>
                <w:tab w:val="left" w:pos="10875"/>
              </w:tabs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140C5">
              <w:rPr>
                <w:rFonts w:ascii="Arial" w:hAnsi="Arial" w:cs="Arial"/>
              </w:rPr>
              <w:t>(décentration par rapport à la propulsion)</w:t>
            </w:r>
            <w:r w:rsidR="005140C5">
              <w:rPr>
                <w:rFonts w:ascii="Arial" w:hAnsi="Arial" w:cs="Arial"/>
              </w:rPr>
              <w:tab/>
            </w:r>
            <w:r w:rsidR="005140C5">
              <w:rPr>
                <w:rFonts w:ascii="Arial" w:hAnsi="Arial" w:cs="Arial"/>
              </w:rPr>
              <w:tab/>
            </w:r>
            <w:r w:rsidR="005140C5">
              <w:rPr>
                <w:rFonts w:ascii="Arial" w:hAnsi="Arial" w:cs="Arial"/>
              </w:rPr>
              <w:tab/>
            </w:r>
          </w:p>
          <w:p w:rsidR="00316A4F" w:rsidRDefault="005140C5" w:rsidP="00DE1E18">
            <w:pPr>
              <w:tabs>
                <w:tab w:val="left" w:pos="4301"/>
                <w:tab w:val="left" w:pos="10061"/>
                <w:tab w:val="left" w:pos="10468"/>
                <w:tab w:val="left" w:pos="10875"/>
              </w:tabs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uler plus longtemps en gérant son effort</w:t>
            </w:r>
          </w:p>
          <w:p w:rsidR="005140C5" w:rsidRDefault="00316A4F" w:rsidP="00DE1E18">
            <w:pPr>
              <w:tabs>
                <w:tab w:val="left" w:pos="4301"/>
                <w:tab w:val="left" w:pos="10061"/>
                <w:tab w:val="left" w:pos="10468"/>
                <w:tab w:val="left" w:pos="10875"/>
              </w:tabs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îtriser une trajectoire (rectiligne ou courbe)</w:t>
            </w:r>
            <w:r w:rsidR="005140C5">
              <w:rPr>
                <w:rFonts w:ascii="Arial" w:hAnsi="Arial" w:cs="Arial"/>
              </w:rPr>
              <w:t xml:space="preserve"> </w:t>
            </w:r>
            <w:r w:rsidR="005140C5">
              <w:rPr>
                <w:rFonts w:ascii="Arial" w:hAnsi="Arial" w:cs="Arial"/>
              </w:rPr>
              <w:tab/>
            </w:r>
            <w:r w:rsidR="005140C5">
              <w:rPr>
                <w:rFonts w:ascii="Arial" w:hAnsi="Arial" w:cs="Arial"/>
              </w:rPr>
              <w:tab/>
            </w:r>
            <w:r w:rsidR="005140C5">
              <w:rPr>
                <w:rFonts w:ascii="Arial" w:hAnsi="Arial" w:cs="Arial"/>
              </w:rPr>
              <w:tab/>
            </w:r>
          </w:p>
          <w:p w:rsidR="005140C5" w:rsidRDefault="005140C5" w:rsidP="00DE1E18">
            <w:pPr>
              <w:suppressAutoHyphens w:val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ab/>
              <w:t xml:space="preserve">      </w:t>
            </w:r>
            <w:r w:rsidR="00DE1E18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- rouler le plus vite possible sur un parcours varié</w:t>
            </w:r>
          </w:p>
          <w:p w:rsidR="006401FD" w:rsidRPr="000A19E9" w:rsidRDefault="006401FD" w:rsidP="002C60A5">
            <w:pPr>
              <w:suppressAutoHyphens w:val="0"/>
              <w:ind w:left="720"/>
              <w:rPr>
                <w:rFonts w:ascii="Arial" w:hAnsi="Arial" w:cs="Arial"/>
                <w:b/>
                <w:u w:val="single"/>
              </w:rPr>
            </w:pPr>
          </w:p>
        </w:tc>
      </w:tr>
      <w:tr w:rsidR="00C86CFB" w:rsidRPr="000A19E9" w:rsidTr="00D023B3">
        <w:trPr>
          <w:trHeight w:val="3597"/>
        </w:trPr>
        <w:tc>
          <w:tcPr>
            <w:tcW w:w="6629" w:type="dxa"/>
            <w:gridSpan w:val="2"/>
          </w:tcPr>
          <w:p w:rsidR="00C86CFB" w:rsidRPr="000A19E9" w:rsidRDefault="00C86CFB" w:rsidP="00480127">
            <w:pPr>
              <w:rPr>
                <w:rFonts w:ascii="Arial" w:hAnsi="Arial" w:cs="Arial"/>
                <w:b/>
                <w:u w:val="single"/>
              </w:rPr>
            </w:pPr>
          </w:p>
          <w:p w:rsidR="00C86CFB" w:rsidRPr="000A19E9" w:rsidRDefault="00C86CFB" w:rsidP="00480127">
            <w:pPr>
              <w:rPr>
                <w:rFonts w:ascii="Arial" w:hAnsi="Arial" w:cs="Arial"/>
                <w:b/>
                <w:u w:val="single"/>
              </w:rPr>
            </w:pPr>
            <w:r w:rsidRPr="000A19E9">
              <w:rPr>
                <w:rFonts w:ascii="Arial" w:hAnsi="Arial" w:cs="Arial"/>
                <w:b/>
                <w:u w:val="single"/>
              </w:rPr>
              <w:t>Aspects transversaux envisagés :</w:t>
            </w:r>
          </w:p>
          <w:p w:rsidR="00C86CFB" w:rsidRPr="000A19E9" w:rsidRDefault="00C86CFB" w:rsidP="00480127">
            <w:pPr>
              <w:rPr>
                <w:rFonts w:ascii="Arial" w:hAnsi="Arial" w:cs="Arial"/>
                <w:b/>
                <w:u w:val="single"/>
              </w:rPr>
            </w:pPr>
          </w:p>
          <w:p w:rsidR="00C86CFB" w:rsidRPr="00C86CFB" w:rsidRDefault="00C86CFB" w:rsidP="00480127">
            <w:pPr>
              <w:rPr>
                <w:rFonts w:ascii="Arial" w:hAnsi="Arial" w:cs="Arial"/>
              </w:rPr>
            </w:pPr>
            <w:r w:rsidRPr="000A19E9">
              <w:rPr>
                <w:rFonts w:ascii="Arial" w:hAnsi="Arial" w:cs="Arial"/>
              </w:rPr>
              <w:t xml:space="preserve">* </w:t>
            </w:r>
            <w:r w:rsidRPr="00C86CFB">
              <w:rPr>
                <w:rFonts w:ascii="Arial" w:hAnsi="Arial" w:cs="Arial"/>
              </w:rPr>
              <w:t xml:space="preserve">Devenir élève : </w:t>
            </w:r>
          </w:p>
          <w:p w:rsidR="00A3730D" w:rsidRDefault="00C86CFB" w:rsidP="00A3730D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86CFB">
              <w:rPr>
                <w:rFonts w:ascii="Arial" w:hAnsi="Arial" w:cs="Arial"/>
              </w:rPr>
              <w:t>respect des règles, de l’autre…</w:t>
            </w:r>
          </w:p>
          <w:p w:rsidR="00C86CFB" w:rsidRDefault="00C86CFB" w:rsidP="00480127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3730D">
              <w:rPr>
                <w:rFonts w:ascii="Arial" w:hAnsi="Arial" w:cs="Arial"/>
              </w:rPr>
              <w:t>dire ce qu’il apprend</w:t>
            </w:r>
          </w:p>
          <w:p w:rsidR="00A3730D" w:rsidRDefault="00A3730D" w:rsidP="00480127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prouver de la confiance en soi</w:t>
            </w:r>
          </w:p>
          <w:p w:rsidR="008C32B5" w:rsidRDefault="00A3730D" w:rsidP="008C32B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ôler ses émotions</w:t>
            </w:r>
          </w:p>
          <w:p w:rsidR="0041424E" w:rsidRDefault="0041424E" w:rsidP="0041424E">
            <w:pPr>
              <w:ind w:left="1260"/>
              <w:rPr>
                <w:rFonts w:ascii="Arial" w:hAnsi="Arial" w:cs="Arial"/>
              </w:rPr>
            </w:pPr>
          </w:p>
          <w:p w:rsidR="008C32B5" w:rsidRPr="00BC7091" w:rsidRDefault="008C32B5" w:rsidP="008C32B5">
            <w:pPr>
              <w:pStyle w:val="Paragraphedeliste"/>
              <w:ind w:left="0"/>
              <w:rPr>
                <w:rFonts w:ascii="Arial" w:hAnsi="Arial" w:cs="Arial"/>
              </w:rPr>
            </w:pPr>
            <w:r w:rsidRPr="00BC7091">
              <w:rPr>
                <w:rFonts w:ascii="Arial" w:hAnsi="Arial" w:cs="Arial"/>
              </w:rPr>
              <w:t>* Former à l’APER :</w:t>
            </w:r>
          </w:p>
          <w:p w:rsidR="008C32B5" w:rsidRPr="00BC7091" w:rsidRDefault="008C32B5" w:rsidP="008C32B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7091">
              <w:rPr>
                <w:rFonts w:ascii="Arial" w:hAnsi="Arial" w:cs="Arial"/>
              </w:rPr>
              <w:t>circuler en respectant le code de la route</w:t>
            </w:r>
          </w:p>
          <w:p w:rsidR="008C32B5" w:rsidRPr="00BC7091" w:rsidRDefault="008C32B5" w:rsidP="008C32B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7091">
              <w:rPr>
                <w:rFonts w:ascii="Arial" w:hAnsi="Arial" w:cs="Arial"/>
              </w:rPr>
              <w:t>circuler en groupe en s’adaptant aux différents obstacles.</w:t>
            </w:r>
          </w:p>
          <w:p w:rsidR="008C32B5" w:rsidRPr="00BC7091" w:rsidRDefault="008C32B5" w:rsidP="008C32B5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C7091">
              <w:rPr>
                <w:rFonts w:ascii="Arial" w:hAnsi="Arial" w:cs="Arial"/>
              </w:rPr>
              <w:t>Savoir partager la chaussée avec les autres usagers</w:t>
            </w:r>
          </w:p>
          <w:p w:rsidR="008C32B5" w:rsidRPr="008C32B5" w:rsidRDefault="008C32B5" w:rsidP="008C32B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  <w:p w:rsidR="00B52136" w:rsidRDefault="00C86CFB" w:rsidP="00480127">
            <w:pPr>
              <w:rPr>
                <w:rFonts w:ascii="Arial" w:hAnsi="Arial" w:cs="Arial"/>
              </w:rPr>
            </w:pPr>
            <w:r w:rsidRPr="00C86CFB">
              <w:rPr>
                <w:rFonts w:ascii="Arial" w:hAnsi="Arial" w:cs="Arial"/>
              </w:rPr>
              <w:t xml:space="preserve">* Découvrir le monde : </w:t>
            </w:r>
          </w:p>
          <w:p w:rsidR="00C86CFB" w:rsidRDefault="00814EBA" w:rsidP="00B5213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et fonctionnement du corps</w:t>
            </w:r>
          </w:p>
          <w:p w:rsidR="00B52136" w:rsidRDefault="00B52136" w:rsidP="00B5213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ituer dans </w:t>
            </w:r>
            <w:r w:rsidR="00814EBA">
              <w:rPr>
                <w:rFonts w:ascii="Arial" w:hAnsi="Arial" w:cs="Arial"/>
              </w:rPr>
              <w:t>un ensemble géographique en utilisant des cartes</w:t>
            </w:r>
          </w:p>
          <w:p w:rsidR="00C86CFB" w:rsidRPr="00EB1C12" w:rsidRDefault="00814EBA" w:rsidP="0048012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té par rapport à l’environnemen</w:t>
            </w:r>
            <w:r w:rsidR="00EB1C12">
              <w:rPr>
                <w:rFonts w:ascii="Arial" w:hAnsi="Arial" w:cs="Arial"/>
              </w:rPr>
              <w:t>t</w:t>
            </w:r>
          </w:p>
        </w:tc>
        <w:tc>
          <w:tcPr>
            <w:tcW w:w="2977" w:type="dxa"/>
          </w:tcPr>
          <w:p w:rsidR="00C86CFB" w:rsidRPr="000A19E9" w:rsidRDefault="00C86CFB" w:rsidP="00480127">
            <w:pPr>
              <w:rPr>
                <w:rFonts w:ascii="Arial" w:hAnsi="Arial" w:cs="Arial"/>
                <w:b/>
              </w:rPr>
            </w:pPr>
          </w:p>
          <w:p w:rsidR="00C86CFB" w:rsidRPr="000A19E9" w:rsidRDefault="00C86CFB" w:rsidP="00480127">
            <w:pPr>
              <w:rPr>
                <w:rFonts w:ascii="Arial" w:hAnsi="Arial" w:cs="Arial"/>
              </w:rPr>
            </w:pPr>
            <w:r w:rsidRPr="000A19E9">
              <w:rPr>
                <w:rFonts w:ascii="Arial" w:hAnsi="Arial" w:cs="Arial"/>
                <w:b/>
                <w:u w:val="single"/>
              </w:rPr>
              <w:t>L’évaluation :</w:t>
            </w:r>
          </w:p>
          <w:p w:rsidR="00C86CFB" w:rsidRPr="000A19E9" w:rsidRDefault="00C86CFB" w:rsidP="00480127">
            <w:pPr>
              <w:rPr>
                <w:rFonts w:ascii="Arial" w:hAnsi="Arial" w:cs="Arial"/>
              </w:rPr>
            </w:pPr>
          </w:p>
          <w:p w:rsidR="00C86CFB" w:rsidRDefault="008709FB" w:rsidP="007C25EE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12028">
              <w:rPr>
                <w:rFonts w:ascii="Arial" w:hAnsi="Arial" w:cs="Arial"/>
              </w:rPr>
              <w:t>Selon le type d’activité, elle peut s’organiser sous la forme :</w:t>
            </w:r>
          </w:p>
          <w:p w:rsidR="00112028" w:rsidRDefault="00112028" w:rsidP="007C25EE">
            <w:pPr>
              <w:suppressAutoHyphens w:val="0"/>
              <w:rPr>
                <w:rFonts w:ascii="Arial" w:hAnsi="Arial" w:cs="Arial"/>
              </w:rPr>
            </w:pPr>
          </w:p>
          <w:p w:rsidR="00112028" w:rsidRDefault="00112028" w:rsidP="00112028">
            <w:pPr>
              <w:pStyle w:val="Paragraphedeliste"/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’un parcours de débrouillardise </w:t>
            </w:r>
          </w:p>
          <w:p w:rsidR="00112028" w:rsidRDefault="00112028" w:rsidP="00112028">
            <w:pPr>
              <w:pStyle w:val="Paragraphedeliste"/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’un circuit avec panneaux de signalisation </w:t>
            </w:r>
          </w:p>
          <w:p w:rsidR="00112028" w:rsidRDefault="00112028" w:rsidP="00112028">
            <w:pPr>
              <w:pStyle w:val="Paragraphedeliste"/>
              <w:numPr>
                <w:ilvl w:val="0"/>
                <w:numId w:val="23"/>
              </w:num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’un relais chronométré sur un parcours de cross balisé</w:t>
            </w:r>
          </w:p>
          <w:p w:rsidR="00DA74EF" w:rsidRPr="00112028" w:rsidRDefault="00DA74EF" w:rsidP="00DA74EF">
            <w:pPr>
              <w:pStyle w:val="Paragraphedeliste"/>
              <w:suppressAutoHyphens w:val="0"/>
              <w:ind w:left="720"/>
              <w:rPr>
                <w:rFonts w:ascii="Arial" w:hAnsi="Arial" w:cs="Arial"/>
              </w:rPr>
            </w:pPr>
          </w:p>
        </w:tc>
      </w:tr>
    </w:tbl>
    <w:p w:rsidR="0060510C" w:rsidRDefault="0060510C" w:rsidP="00EB1C12"/>
    <w:sectPr w:rsidR="0060510C" w:rsidSect="002C6A2C">
      <w:footerReference w:type="default" r:id="rId11"/>
      <w:footnotePr>
        <w:pos w:val="beneathText"/>
      </w:footnotePr>
      <w:pgSz w:w="11905" w:h="16837"/>
      <w:pgMar w:top="284" w:right="706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1B" w:rsidRDefault="0098271B" w:rsidP="00BE12DB">
      <w:r>
        <w:separator/>
      </w:r>
    </w:p>
  </w:endnote>
  <w:endnote w:type="continuationSeparator" w:id="0">
    <w:p w:rsidR="0098271B" w:rsidRDefault="0098271B" w:rsidP="00BE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DB" w:rsidRDefault="00437D8E" w:rsidP="00BE12DB">
    <w:pPr>
      <w:pStyle w:val="Pieddepage"/>
      <w:tabs>
        <w:tab w:val="clear" w:pos="4536"/>
        <w:tab w:val="clear" w:pos="9072"/>
        <w:tab w:val="center" w:pos="4535"/>
      </w:tabs>
    </w:pPr>
    <w:r>
      <w:t>Projet pédagogique vélo DSDEN 66</w:t>
    </w:r>
    <w:r w:rsidR="00BE12D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1B" w:rsidRDefault="0098271B" w:rsidP="00BE12DB">
      <w:r>
        <w:separator/>
      </w:r>
    </w:p>
  </w:footnote>
  <w:footnote w:type="continuationSeparator" w:id="0">
    <w:p w:rsidR="0098271B" w:rsidRDefault="0098271B" w:rsidP="00BE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4B6"/>
    <w:multiLevelType w:val="hybridMultilevel"/>
    <w:tmpl w:val="1B9804D6"/>
    <w:lvl w:ilvl="0" w:tplc="FD705002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DFB7B0A"/>
    <w:multiLevelType w:val="hybridMultilevel"/>
    <w:tmpl w:val="E3C0C3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158E"/>
    <w:multiLevelType w:val="hybridMultilevel"/>
    <w:tmpl w:val="2E943C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010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B428AB"/>
    <w:multiLevelType w:val="hybridMultilevel"/>
    <w:tmpl w:val="0B84361E"/>
    <w:lvl w:ilvl="0" w:tplc="41304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368D1"/>
    <w:multiLevelType w:val="hybridMultilevel"/>
    <w:tmpl w:val="E40EA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F279F"/>
    <w:multiLevelType w:val="hybridMultilevel"/>
    <w:tmpl w:val="55D05DE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A828B4"/>
    <w:multiLevelType w:val="hybridMultilevel"/>
    <w:tmpl w:val="D85A9BAC"/>
    <w:lvl w:ilvl="0" w:tplc="E8861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114BB"/>
    <w:multiLevelType w:val="hybridMultilevel"/>
    <w:tmpl w:val="21DE9682"/>
    <w:lvl w:ilvl="0" w:tplc="E1D40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95CA2"/>
    <w:multiLevelType w:val="hybridMultilevel"/>
    <w:tmpl w:val="00A4F5AE"/>
    <w:lvl w:ilvl="0" w:tplc="E1D40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34F7F"/>
    <w:multiLevelType w:val="hybridMultilevel"/>
    <w:tmpl w:val="E342E0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54853"/>
    <w:multiLevelType w:val="hybridMultilevel"/>
    <w:tmpl w:val="420878B4"/>
    <w:lvl w:ilvl="0" w:tplc="DE980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E2398"/>
    <w:multiLevelType w:val="hybridMultilevel"/>
    <w:tmpl w:val="671AB160"/>
    <w:lvl w:ilvl="0" w:tplc="F51497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B4C93"/>
    <w:multiLevelType w:val="hybridMultilevel"/>
    <w:tmpl w:val="B950E8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051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53010281"/>
    <w:multiLevelType w:val="hybridMultilevel"/>
    <w:tmpl w:val="5B566C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910FE"/>
    <w:multiLevelType w:val="hybridMultilevel"/>
    <w:tmpl w:val="409635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049F2"/>
    <w:multiLevelType w:val="hybridMultilevel"/>
    <w:tmpl w:val="BC7675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E29C7"/>
    <w:multiLevelType w:val="hybridMultilevel"/>
    <w:tmpl w:val="A8EAAB40"/>
    <w:lvl w:ilvl="0" w:tplc="0AD634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91343"/>
    <w:multiLevelType w:val="hybridMultilevel"/>
    <w:tmpl w:val="B0B6BDDA"/>
    <w:lvl w:ilvl="0" w:tplc="54CC7D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D420F"/>
    <w:multiLevelType w:val="hybridMultilevel"/>
    <w:tmpl w:val="11369516"/>
    <w:lvl w:ilvl="0" w:tplc="FFFFFFFF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ED70A84"/>
    <w:multiLevelType w:val="hybridMultilevel"/>
    <w:tmpl w:val="3CE48A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6680C"/>
    <w:multiLevelType w:val="multilevel"/>
    <w:tmpl w:val="E17AA1B2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7EE26B1B"/>
    <w:multiLevelType w:val="hybridMultilevel"/>
    <w:tmpl w:val="2A9271CE"/>
    <w:lvl w:ilvl="0" w:tplc="E1D40048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3"/>
  </w:num>
  <w:num w:numId="5">
    <w:abstractNumId w:val="21"/>
  </w:num>
  <w:num w:numId="6">
    <w:abstractNumId w:val="3"/>
  </w:num>
  <w:num w:numId="7">
    <w:abstractNumId w:val="22"/>
  </w:num>
  <w:num w:numId="8">
    <w:abstractNumId w:val="8"/>
  </w:num>
  <w:num w:numId="9">
    <w:abstractNumId w:val="23"/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  <w:num w:numId="15">
    <w:abstractNumId w:val="1"/>
  </w:num>
  <w:num w:numId="16">
    <w:abstractNumId w:val="4"/>
  </w:num>
  <w:num w:numId="17">
    <w:abstractNumId w:val="16"/>
  </w:num>
  <w:num w:numId="18">
    <w:abstractNumId w:val="11"/>
  </w:num>
  <w:num w:numId="19">
    <w:abstractNumId w:val="17"/>
  </w:num>
  <w:num w:numId="20">
    <w:abstractNumId w:val="14"/>
  </w:num>
  <w:num w:numId="21">
    <w:abstractNumId w:val="19"/>
  </w:num>
  <w:num w:numId="22">
    <w:abstractNumId w:val="0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93"/>
    <w:rsid w:val="000155F0"/>
    <w:rsid w:val="00091A9C"/>
    <w:rsid w:val="000B0475"/>
    <w:rsid w:val="000B130A"/>
    <w:rsid w:val="000D18CC"/>
    <w:rsid w:val="000F76CB"/>
    <w:rsid w:val="00112028"/>
    <w:rsid w:val="001659C7"/>
    <w:rsid w:val="001730A0"/>
    <w:rsid w:val="00185056"/>
    <w:rsid w:val="00187B18"/>
    <w:rsid w:val="001A7183"/>
    <w:rsid w:val="001B4C64"/>
    <w:rsid w:val="001C48B3"/>
    <w:rsid w:val="001D7F45"/>
    <w:rsid w:val="001F08C2"/>
    <w:rsid w:val="001F54D3"/>
    <w:rsid w:val="001F77DD"/>
    <w:rsid w:val="002A567C"/>
    <w:rsid w:val="002B3139"/>
    <w:rsid w:val="002B3EB4"/>
    <w:rsid w:val="002C60A5"/>
    <w:rsid w:val="002C6A2C"/>
    <w:rsid w:val="002D6BB7"/>
    <w:rsid w:val="002E2B38"/>
    <w:rsid w:val="00302CA5"/>
    <w:rsid w:val="00316A4F"/>
    <w:rsid w:val="00324AAD"/>
    <w:rsid w:val="003348CC"/>
    <w:rsid w:val="00336E8C"/>
    <w:rsid w:val="00352610"/>
    <w:rsid w:val="00375A0B"/>
    <w:rsid w:val="003C4A7D"/>
    <w:rsid w:val="0040631F"/>
    <w:rsid w:val="004133E4"/>
    <w:rsid w:val="0041424E"/>
    <w:rsid w:val="0041745F"/>
    <w:rsid w:val="00437D8E"/>
    <w:rsid w:val="00480127"/>
    <w:rsid w:val="00484851"/>
    <w:rsid w:val="0049613A"/>
    <w:rsid w:val="004A4D06"/>
    <w:rsid w:val="005140C5"/>
    <w:rsid w:val="005235ED"/>
    <w:rsid w:val="00530691"/>
    <w:rsid w:val="005D3695"/>
    <w:rsid w:val="005D479E"/>
    <w:rsid w:val="005D69B5"/>
    <w:rsid w:val="005E0C62"/>
    <w:rsid w:val="005F03DB"/>
    <w:rsid w:val="0060510C"/>
    <w:rsid w:val="00611AE6"/>
    <w:rsid w:val="00633993"/>
    <w:rsid w:val="006401FD"/>
    <w:rsid w:val="00652696"/>
    <w:rsid w:val="00652D6D"/>
    <w:rsid w:val="006728E1"/>
    <w:rsid w:val="006B5CA4"/>
    <w:rsid w:val="006F2947"/>
    <w:rsid w:val="00701BE1"/>
    <w:rsid w:val="00721C4E"/>
    <w:rsid w:val="007224A6"/>
    <w:rsid w:val="007A649A"/>
    <w:rsid w:val="007C25EE"/>
    <w:rsid w:val="007D1233"/>
    <w:rsid w:val="007E0E79"/>
    <w:rsid w:val="00814C76"/>
    <w:rsid w:val="00814EBA"/>
    <w:rsid w:val="00862844"/>
    <w:rsid w:val="008709FB"/>
    <w:rsid w:val="008B3EDD"/>
    <w:rsid w:val="008C32B5"/>
    <w:rsid w:val="008D77A0"/>
    <w:rsid w:val="008E142C"/>
    <w:rsid w:val="00907F96"/>
    <w:rsid w:val="00915861"/>
    <w:rsid w:val="00965D7C"/>
    <w:rsid w:val="00974D38"/>
    <w:rsid w:val="0098271B"/>
    <w:rsid w:val="00984698"/>
    <w:rsid w:val="009B3B19"/>
    <w:rsid w:val="009E7306"/>
    <w:rsid w:val="009F6AE2"/>
    <w:rsid w:val="00A2634B"/>
    <w:rsid w:val="00A3730D"/>
    <w:rsid w:val="00A457BB"/>
    <w:rsid w:val="00AA66F3"/>
    <w:rsid w:val="00AA7C5E"/>
    <w:rsid w:val="00AB5C23"/>
    <w:rsid w:val="00AC7284"/>
    <w:rsid w:val="00AE1683"/>
    <w:rsid w:val="00AF6287"/>
    <w:rsid w:val="00B30BF6"/>
    <w:rsid w:val="00B3537B"/>
    <w:rsid w:val="00B50F39"/>
    <w:rsid w:val="00B52136"/>
    <w:rsid w:val="00B61711"/>
    <w:rsid w:val="00B72856"/>
    <w:rsid w:val="00B77AFF"/>
    <w:rsid w:val="00BB3A4F"/>
    <w:rsid w:val="00BC29B8"/>
    <w:rsid w:val="00BC7091"/>
    <w:rsid w:val="00BE001A"/>
    <w:rsid w:val="00BE12DB"/>
    <w:rsid w:val="00C06A60"/>
    <w:rsid w:val="00C43D37"/>
    <w:rsid w:val="00C548DE"/>
    <w:rsid w:val="00C86CFB"/>
    <w:rsid w:val="00C945F4"/>
    <w:rsid w:val="00CD4C8B"/>
    <w:rsid w:val="00CD7277"/>
    <w:rsid w:val="00CE127E"/>
    <w:rsid w:val="00CE495D"/>
    <w:rsid w:val="00D023B3"/>
    <w:rsid w:val="00D11C53"/>
    <w:rsid w:val="00D24E3F"/>
    <w:rsid w:val="00D36CEF"/>
    <w:rsid w:val="00D7000A"/>
    <w:rsid w:val="00DA74EF"/>
    <w:rsid w:val="00DC5BAA"/>
    <w:rsid w:val="00DC6F99"/>
    <w:rsid w:val="00DD0D1D"/>
    <w:rsid w:val="00DE1E18"/>
    <w:rsid w:val="00DF114C"/>
    <w:rsid w:val="00E00936"/>
    <w:rsid w:val="00E00B74"/>
    <w:rsid w:val="00E34E48"/>
    <w:rsid w:val="00E514D4"/>
    <w:rsid w:val="00E5348C"/>
    <w:rsid w:val="00E66468"/>
    <w:rsid w:val="00E910CA"/>
    <w:rsid w:val="00EA0639"/>
    <w:rsid w:val="00EB1C12"/>
    <w:rsid w:val="00EB1C6C"/>
    <w:rsid w:val="00F224F4"/>
    <w:rsid w:val="00F22BA0"/>
    <w:rsid w:val="00F324E9"/>
    <w:rsid w:val="00F43662"/>
    <w:rsid w:val="00F6202E"/>
    <w:rsid w:val="00FD18F5"/>
    <w:rsid w:val="00FD1C71"/>
    <w:rsid w:val="00FD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44"/>
    <w:pPr>
      <w:suppressAutoHyphens/>
    </w:pPr>
  </w:style>
  <w:style w:type="paragraph" w:styleId="Titre1">
    <w:name w:val="heading 1"/>
    <w:basedOn w:val="Normal"/>
    <w:next w:val="Normal"/>
    <w:qFormat/>
    <w:rsid w:val="00862844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862844"/>
    <w:pPr>
      <w:keepNext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rsid w:val="00862844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862844"/>
    <w:pPr>
      <w:keepNext/>
      <w:jc w:val="center"/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rsid w:val="00862844"/>
    <w:pPr>
      <w:keepNext/>
      <w:jc w:val="center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862844"/>
    <w:pPr>
      <w:keepNext/>
      <w:jc w:val="center"/>
      <w:outlineLvl w:val="5"/>
    </w:pPr>
    <w:rPr>
      <w:b/>
      <w:i/>
      <w:sz w:val="28"/>
    </w:rPr>
  </w:style>
  <w:style w:type="paragraph" w:styleId="Titre7">
    <w:name w:val="heading 7"/>
    <w:basedOn w:val="Normal"/>
    <w:next w:val="Normal"/>
    <w:qFormat/>
    <w:rsid w:val="00862844"/>
    <w:pPr>
      <w:keepNext/>
      <w:outlineLvl w:val="6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62844"/>
  </w:style>
  <w:style w:type="paragraph" w:customStyle="1" w:styleId="Titre10">
    <w:name w:val="Titre1"/>
    <w:basedOn w:val="Normal"/>
    <w:next w:val="Corpsdetexte"/>
    <w:rsid w:val="008628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862844"/>
    <w:pPr>
      <w:spacing w:after="120"/>
    </w:pPr>
  </w:style>
  <w:style w:type="paragraph" w:styleId="Liste">
    <w:name w:val="List"/>
    <w:basedOn w:val="Corpsdetexte"/>
    <w:semiHidden/>
    <w:rsid w:val="00862844"/>
    <w:rPr>
      <w:rFonts w:cs="Tahoma"/>
    </w:rPr>
  </w:style>
  <w:style w:type="paragraph" w:customStyle="1" w:styleId="Lgende1">
    <w:name w:val="Légende1"/>
    <w:basedOn w:val="Normal"/>
    <w:rsid w:val="008628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62844"/>
    <w:pPr>
      <w:suppressLineNumbers/>
    </w:pPr>
    <w:rPr>
      <w:rFonts w:cs="Tahoma"/>
    </w:rPr>
  </w:style>
  <w:style w:type="paragraph" w:styleId="Retraitcorpsdetexte">
    <w:name w:val="Body Text Indent"/>
    <w:basedOn w:val="Normal"/>
    <w:semiHidden/>
    <w:rsid w:val="00862844"/>
    <w:pPr>
      <w:jc w:val="center"/>
    </w:pPr>
    <w:rPr>
      <w:rFonts w:ascii="Arial" w:hAnsi="Arial"/>
      <w:b/>
      <w:sz w:val="24"/>
    </w:rPr>
  </w:style>
  <w:style w:type="paragraph" w:customStyle="1" w:styleId="Contenuducadre">
    <w:name w:val="Contenu du cadre"/>
    <w:basedOn w:val="Corpsdetexte"/>
    <w:rsid w:val="00862844"/>
  </w:style>
  <w:style w:type="paragraph" w:customStyle="1" w:styleId="Contenudetableau">
    <w:name w:val="Contenu de tableau"/>
    <w:basedOn w:val="Normal"/>
    <w:rsid w:val="00862844"/>
    <w:pPr>
      <w:suppressLineNumbers/>
    </w:pPr>
  </w:style>
  <w:style w:type="paragraph" w:customStyle="1" w:styleId="Titredetableau">
    <w:name w:val="Titre de tableau"/>
    <w:basedOn w:val="Contenudetableau"/>
    <w:rsid w:val="00862844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721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E12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12DB"/>
  </w:style>
  <w:style w:type="paragraph" w:styleId="Pieddepage">
    <w:name w:val="footer"/>
    <w:basedOn w:val="Normal"/>
    <w:link w:val="PieddepageCar"/>
    <w:uiPriority w:val="99"/>
    <w:unhideWhenUsed/>
    <w:rsid w:val="00BE12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12DB"/>
  </w:style>
  <w:style w:type="paragraph" w:styleId="Textedebulles">
    <w:name w:val="Balloon Text"/>
    <w:basedOn w:val="Normal"/>
    <w:link w:val="TextedebullesCar"/>
    <w:uiPriority w:val="99"/>
    <w:semiHidden/>
    <w:unhideWhenUsed/>
    <w:rsid w:val="00BE12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2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4AAD"/>
    <w:pPr>
      <w:ind w:left="708"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1F77D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F77D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44"/>
    <w:pPr>
      <w:suppressAutoHyphens/>
    </w:pPr>
  </w:style>
  <w:style w:type="paragraph" w:styleId="Titre1">
    <w:name w:val="heading 1"/>
    <w:basedOn w:val="Normal"/>
    <w:next w:val="Normal"/>
    <w:qFormat/>
    <w:rsid w:val="00862844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862844"/>
    <w:pPr>
      <w:keepNext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rsid w:val="00862844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862844"/>
    <w:pPr>
      <w:keepNext/>
      <w:jc w:val="center"/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rsid w:val="00862844"/>
    <w:pPr>
      <w:keepNext/>
      <w:jc w:val="center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862844"/>
    <w:pPr>
      <w:keepNext/>
      <w:jc w:val="center"/>
      <w:outlineLvl w:val="5"/>
    </w:pPr>
    <w:rPr>
      <w:b/>
      <w:i/>
      <w:sz w:val="28"/>
    </w:rPr>
  </w:style>
  <w:style w:type="paragraph" w:styleId="Titre7">
    <w:name w:val="heading 7"/>
    <w:basedOn w:val="Normal"/>
    <w:next w:val="Normal"/>
    <w:qFormat/>
    <w:rsid w:val="00862844"/>
    <w:pPr>
      <w:keepNext/>
      <w:outlineLvl w:val="6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62844"/>
  </w:style>
  <w:style w:type="paragraph" w:customStyle="1" w:styleId="Titre10">
    <w:name w:val="Titre1"/>
    <w:basedOn w:val="Normal"/>
    <w:next w:val="Corpsdetexte"/>
    <w:rsid w:val="008628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862844"/>
    <w:pPr>
      <w:spacing w:after="120"/>
    </w:pPr>
  </w:style>
  <w:style w:type="paragraph" w:styleId="Liste">
    <w:name w:val="List"/>
    <w:basedOn w:val="Corpsdetexte"/>
    <w:semiHidden/>
    <w:rsid w:val="00862844"/>
    <w:rPr>
      <w:rFonts w:cs="Tahoma"/>
    </w:rPr>
  </w:style>
  <w:style w:type="paragraph" w:customStyle="1" w:styleId="Lgende1">
    <w:name w:val="Légende1"/>
    <w:basedOn w:val="Normal"/>
    <w:rsid w:val="008628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62844"/>
    <w:pPr>
      <w:suppressLineNumbers/>
    </w:pPr>
    <w:rPr>
      <w:rFonts w:cs="Tahoma"/>
    </w:rPr>
  </w:style>
  <w:style w:type="paragraph" w:styleId="Retraitcorpsdetexte">
    <w:name w:val="Body Text Indent"/>
    <w:basedOn w:val="Normal"/>
    <w:semiHidden/>
    <w:rsid w:val="00862844"/>
    <w:pPr>
      <w:jc w:val="center"/>
    </w:pPr>
    <w:rPr>
      <w:rFonts w:ascii="Arial" w:hAnsi="Arial"/>
      <w:b/>
      <w:sz w:val="24"/>
    </w:rPr>
  </w:style>
  <w:style w:type="paragraph" w:customStyle="1" w:styleId="Contenuducadre">
    <w:name w:val="Contenu du cadre"/>
    <w:basedOn w:val="Corpsdetexte"/>
    <w:rsid w:val="00862844"/>
  </w:style>
  <w:style w:type="paragraph" w:customStyle="1" w:styleId="Contenudetableau">
    <w:name w:val="Contenu de tableau"/>
    <w:basedOn w:val="Normal"/>
    <w:rsid w:val="00862844"/>
    <w:pPr>
      <w:suppressLineNumbers/>
    </w:pPr>
  </w:style>
  <w:style w:type="paragraph" w:customStyle="1" w:styleId="Titredetableau">
    <w:name w:val="Titre de tableau"/>
    <w:basedOn w:val="Contenudetableau"/>
    <w:rsid w:val="00862844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721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BE12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12DB"/>
  </w:style>
  <w:style w:type="paragraph" w:styleId="Pieddepage">
    <w:name w:val="footer"/>
    <w:basedOn w:val="Normal"/>
    <w:link w:val="PieddepageCar"/>
    <w:uiPriority w:val="99"/>
    <w:unhideWhenUsed/>
    <w:rsid w:val="00BE12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12DB"/>
  </w:style>
  <w:style w:type="paragraph" w:styleId="Textedebulles">
    <w:name w:val="Balloon Text"/>
    <w:basedOn w:val="Normal"/>
    <w:link w:val="TextedebullesCar"/>
    <w:uiPriority w:val="99"/>
    <w:semiHidden/>
    <w:unhideWhenUsed/>
    <w:rsid w:val="00BE12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2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4AAD"/>
    <w:pPr>
      <w:ind w:left="708"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1F77D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F77D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3930-B75B-4F3B-B6E6-50AE28EB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onnet Patrick</cp:lastModifiedBy>
  <cp:revision>2</cp:revision>
  <cp:lastPrinted>2011-06-24T08:38:00Z</cp:lastPrinted>
  <dcterms:created xsi:type="dcterms:W3CDTF">2019-12-10T08:55:00Z</dcterms:created>
  <dcterms:modified xsi:type="dcterms:W3CDTF">2019-12-10T08:55:00Z</dcterms:modified>
</cp:coreProperties>
</file>